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09620" w14:textId="77777777" w:rsidR="00A77CFD" w:rsidRDefault="00A77CFD" w:rsidP="006D10A6">
      <w:pPr>
        <w:pStyle w:val="Nagwek2"/>
        <w:tabs>
          <w:tab w:val="left" w:pos="708"/>
        </w:tabs>
        <w:spacing w:after="48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FF8C3D4" w14:textId="5FF3B481" w:rsidR="00BB75A0" w:rsidRPr="00BB75A0" w:rsidRDefault="00BB75A0" w:rsidP="00BB75A0">
      <w:pPr>
        <w:spacing w:line="288" w:lineRule="auto"/>
        <w:ind w:left="4962" w:hanging="142"/>
        <w:rPr>
          <w:rFonts w:asciiTheme="minorHAnsi" w:hAnsiTheme="minorHAnsi" w:cstheme="minorHAnsi"/>
          <w:color w:val="000000"/>
          <w:sz w:val="20"/>
          <w:szCs w:val="20"/>
        </w:rPr>
      </w:pPr>
      <w:r w:rsidRPr="00BB75A0">
        <w:rPr>
          <w:rFonts w:asciiTheme="minorHAnsi" w:hAnsiTheme="minorHAnsi" w:cstheme="minorHAnsi"/>
          <w:color w:val="000000"/>
          <w:sz w:val="20"/>
          <w:szCs w:val="20"/>
        </w:rPr>
        <w:t xml:space="preserve">Załącznik nr </w:t>
      </w:r>
      <w:r w:rsidR="0002166E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BB75A0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footnoteReference w:id="1"/>
      </w:r>
    </w:p>
    <w:p w14:paraId="257D4DFF" w14:textId="77777777" w:rsidR="00BB75A0" w:rsidRPr="00BB75A0" w:rsidRDefault="00BB75A0" w:rsidP="00BB75A0">
      <w:pPr>
        <w:spacing w:line="288" w:lineRule="auto"/>
        <w:ind w:left="4962" w:hanging="142"/>
        <w:rPr>
          <w:rFonts w:asciiTheme="minorHAnsi" w:hAnsiTheme="minorHAnsi" w:cstheme="minorHAnsi"/>
          <w:color w:val="000000"/>
          <w:sz w:val="20"/>
          <w:szCs w:val="20"/>
        </w:rPr>
      </w:pPr>
      <w:r w:rsidRPr="00BB75A0">
        <w:rPr>
          <w:rFonts w:asciiTheme="minorHAnsi" w:hAnsiTheme="minorHAnsi" w:cstheme="minorHAnsi"/>
          <w:color w:val="000000"/>
          <w:sz w:val="20"/>
          <w:szCs w:val="20"/>
        </w:rPr>
        <w:t>do zarządzenia nr 76/XV R/2016</w:t>
      </w:r>
    </w:p>
    <w:p w14:paraId="5325E908" w14:textId="77777777" w:rsidR="00BB75A0" w:rsidRPr="00BB75A0" w:rsidRDefault="00BB75A0" w:rsidP="00BB75A0">
      <w:pPr>
        <w:spacing w:line="288" w:lineRule="auto"/>
        <w:ind w:left="4962" w:hanging="142"/>
        <w:rPr>
          <w:rFonts w:asciiTheme="minorHAnsi" w:hAnsiTheme="minorHAnsi" w:cstheme="minorHAnsi"/>
          <w:color w:val="000000"/>
          <w:sz w:val="20"/>
          <w:szCs w:val="20"/>
        </w:rPr>
      </w:pPr>
      <w:r w:rsidRPr="00BB75A0">
        <w:rPr>
          <w:rFonts w:asciiTheme="minorHAnsi" w:hAnsiTheme="minorHAnsi" w:cstheme="minorHAnsi"/>
          <w:color w:val="000000"/>
          <w:sz w:val="20"/>
          <w:szCs w:val="20"/>
        </w:rPr>
        <w:t>Rektora Uniwersytetu Medycznego we Wrocławiu</w:t>
      </w:r>
    </w:p>
    <w:p w14:paraId="72461F4C" w14:textId="480BF659" w:rsidR="00A77CFD" w:rsidRPr="00A77CFD" w:rsidRDefault="00BB75A0" w:rsidP="00BB75A0">
      <w:pPr>
        <w:spacing w:line="288" w:lineRule="auto"/>
        <w:ind w:left="4962" w:hanging="142"/>
        <w:rPr>
          <w:rFonts w:asciiTheme="minorHAnsi" w:hAnsiTheme="minorHAnsi" w:cstheme="minorHAnsi"/>
          <w:color w:val="000000"/>
          <w:sz w:val="20"/>
          <w:szCs w:val="20"/>
        </w:rPr>
      </w:pPr>
      <w:r w:rsidRPr="00BB75A0">
        <w:rPr>
          <w:rFonts w:asciiTheme="minorHAnsi" w:hAnsiTheme="minorHAnsi" w:cstheme="minorHAnsi"/>
          <w:color w:val="000000"/>
          <w:sz w:val="20"/>
          <w:szCs w:val="20"/>
        </w:rPr>
        <w:t>z dnia 12 września 2016 r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8DC294E" w14:textId="77777777" w:rsidR="00A77CFD" w:rsidRDefault="00A77CFD" w:rsidP="006D10A6">
      <w:pPr>
        <w:pStyle w:val="Nagwek2"/>
        <w:tabs>
          <w:tab w:val="left" w:pos="708"/>
        </w:tabs>
        <w:spacing w:after="48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068EED8" w14:textId="07092C1E" w:rsidR="00164523" w:rsidRPr="005A01B1" w:rsidRDefault="00164523" w:rsidP="006D10A6">
      <w:pPr>
        <w:pStyle w:val="Nagwek2"/>
        <w:tabs>
          <w:tab w:val="left" w:pos="708"/>
        </w:tabs>
        <w:spacing w:after="48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</w:rPr>
        <w:t>Umowa</w:t>
      </w:r>
      <w:r w:rsidR="008D6F25" w:rsidRPr="005A01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A01B1">
        <w:rPr>
          <w:rFonts w:asciiTheme="minorHAnsi" w:hAnsiTheme="minorHAnsi" w:cstheme="minorHAnsi"/>
          <w:color w:val="000000"/>
          <w:sz w:val="22"/>
          <w:szCs w:val="22"/>
        </w:rPr>
        <w:t>zlecenie</w:t>
      </w:r>
      <w:r w:rsidR="006D10A6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D10A6" w:rsidRPr="00CA6F0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umer </w:t>
      </w:r>
      <w:r w:rsidR="0060096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………………………..</w:t>
      </w:r>
    </w:p>
    <w:p w14:paraId="4C5C4CFF" w14:textId="3DDE4AB4" w:rsidR="006D10A6" w:rsidRPr="003D196B" w:rsidRDefault="00384E83" w:rsidP="00470D54">
      <w:pPr>
        <w:jc w:val="both"/>
        <w:rPr>
          <w:rFonts w:ascii="Calibri" w:hAnsi="Calibri" w:cs="Calibri"/>
          <w:b/>
          <w:color w:val="000000"/>
          <w:sz w:val="22"/>
        </w:rPr>
      </w:pPr>
      <w:r w:rsidRPr="005A01B1">
        <w:rPr>
          <w:rFonts w:ascii="Calibri" w:hAnsi="Calibri" w:cs="Calibri"/>
          <w:color w:val="000000"/>
          <w:sz w:val="22"/>
          <w:szCs w:val="22"/>
        </w:rPr>
        <w:t xml:space="preserve">Zawarta w dniu </w:t>
      </w:r>
      <w:r w:rsidR="005A01B1" w:rsidRPr="005A01B1">
        <w:rPr>
          <w:rFonts w:ascii="Calibri" w:hAnsi="Calibri" w:cs="Calibri"/>
          <w:color w:val="000000"/>
          <w:sz w:val="22"/>
          <w:szCs w:val="22"/>
        </w:rPr>
        <w:t>……………………</w:t>
      </w:r>
      <w:r w:rsidRPr="005A01B1">
        <w:rPr>
          <w:rFonts w:ascii="Calibri" w:hAnsi="Calibri" w:cs="Calibri"/>
          <w:color w:val="000000"/>
          <w:sz w:val="22"/>
          <w:szCs w:val="22"/>
        </w:rPr>
        <w:t xml:space="preserve"> r. pomiędzy Uniwersytetem Medycznym we Wrocławiu, zwanym dalej UMW, reprezentowanym, na podstawie pełnomocnictwa Rektora, przez </w:t>
      </w:r>
      <w:r w:rsidR="00470D54">
        <w:rPr>
          <w:rFonts w:ascii="Calibri" w:hAnsi="Calibri" w:cs="Calibri"/>
          <w:color w:val="000000"/>
          <w:sz w:val="22"/>
        </w:rPr>
        <w:t>…………………………………………..</w:t>
      </w:r>
    </w:p>
    <w:p w14:paraId="0C02C08F" w14:textId="77777777" w:rsidR="006D10A6" w:rsidRPr="002D010C" w:rsidRDefault="006D10A6" w:rsidP="006D10A6">
      <w:pPr>
        <w:jc w:val="both"/>
        <w:rPr>
          <w:rFonts w:ascii="Calibri" w:hAnsi="Calibri" w:cs="Calibri"/>
          <w:color w:val="000000"/>
          <w:sz w:val="22"/>
        </w:rPr>
      </w:pPr>
      <w:r w:rsidRPr="002D010C">
        <w:rPr>
          <w:rFonts w:ascii="Calibri" w:hAnsi="Calibri" w:cs="Calibri"/>
          <w:color w:val="000000"/>
          <w:sz w:val="22"/>
        </w:rPr>
        <w:t xml:space="preserve">zwanym dalej „Zleceniodawcą” </w:t>
      </w:r>
    </w:p>
    <w:p w14:paraId="60A1F355" w14:textId="77777777" w:rsidR="006D10A6" w:rsidRPr="002D010C" w:rsidRDefault="006D10A6" w:rsidP="006D10A6">
      <w:pPr>
        <w:jc w:val="both"/>
        <w:rPr>
          <w:rFonts w:ascii="Calibri" w:hAnsi="Calibri" w:cs="Calibri"/>
          <w:color w:val="000000"/>
          <w:sz w:val="22"/>
        </w:rPr>
      </w:pPr>
      <w:r w:rsidRPr="002D010C">
        <w:rPr>
          <w:rFonts w:ascii="Calibri" w:hAnsi="Calibri" w:cs="Calibri"/>
          <w:color w:val="000000"/>
          <w:sz w:val="22"/>
        </w:rPr>
        <w:t>a</w:t>
      </w:r>
    </w:p>
    <w:p w14:paraId="1B437312" w14:textId="5DF546D2" w:rsidR="001D5921" w:rsidRPr="0007533B" w:rsidRDefault="00600965" w:rsidP="001D5921">
      <w:pPr>
        <w:tabs>
          <w:tab w:val="right" w:leader="dot" w:pos="9072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..</w:t>
      </w:r>
      <w:r w:rsidR="001D5921" w:rsidRPr="0007533B">
        <w:rPr>
          <w:rFonts w:asciiTheme="minorHAnsi" w:hAnsiTheme="minorHAnsi" w:cstheme="minorHAnsi"/>
          <w:b/>
          <w:sz w:val="22"/>
        </w:rPr>
        <w:t xml:space="preserve"> , </w:t>
      </w:r>
      <w:r w:rsidR="001D5921" w:rsidRPr="0007533B">
        <w:rPr>
          <w:rFonts w:asciiTheme="minorHAnsi" w:hAnsiTheme="minorHAnsi" w:cstheme="minorHAnsi"/>
          <w:sz w:val="22"/>
        </w:rPr>
        <w:t xml:space="preserve">PESEL </w:t>
      </w:r>
      <w:r>
        <w:rPr>
          <w:rFonts w:asciiTheme="minorHAnsi" w:hAnsiTheme="minorHAnsi" w:cstheme="minorHAnsi"/>
          <w:sz w:val="22"/>
        </w:rPr>
        <w:t>…………………………………………..</w:t>
      </w:r>
    </w:p>
    <w:p w14:paraId="05A24154" w14:textId="5140C87A" w:rsidR="001D5921" w:rsidRPr="0007533B" w:rsidRDefault="001D5921" w:rsidP="001D5921">
      <w:pPr>
        <w:tabs>
          <w:tab w:val="right" w:leader="dot" w:pos="9072"/>
        </w:tabs>
        <w:jc w:val="both"/>
        <w:rPr>
          <w:rFonts w:asciiTheme="minorHAnsi" w:hAnsiTheme="minorHAnsi" w:cstheme="minorHAnsi"/>
          <w:sz w:val="22"/>
        </w:rPr>
      </w:pPr>
      <w:r w:rsidRPr="0007533B">
        <w:rPr>
          <w:rFonts w:asciiTheme="minorHAnsi" w:hAnsiTheme="minorHAnsi" w:cstheme="minorHAnsi"/>
          <w:sz w:val="22"/>
        </w:rPr>
        <w:t xml:space="preserve">zamieszkałą/ym  ul. </w:t>
      </w:r>
      <w:r w:rsidR="00600965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.</w:t>
      </w:r>
    </w:p>
    <w:p w14:paraId="7E859B36" w14:textId="77777777" w:rsidR="00FF6F9F" w:rsidRPr="00645397" w:rsidRDefault="00FF6F9F" w:rsidP="00FF6F9F">
      <w:pPr>
        <w:tabs>
          <w:tab w:val="right" w:leader="dot" w:pos="9072"/>
        </w:tabs>
        <w:jc w:val="both"/>
        <w:rPr>
          <w:rFonts w:ascii="Calibri" w:hAnsi="Calibri" w:cs="Calibri"/>
          <w:color w:val="000000"/>
          <w:sz w:val="22"/>
        </w:rPr>
      </w:pPr>
      <w:r w:rsidRPr="00645397">
        <w:rPr>
          <w:rFonts w:ascii="Calibri" w:hAnsi="Calibri" w:cs="Calibri"/>
          <w:color w:val="000000"/>
          <w:sz w:val="22"/>
        </w:rPr>
        <w:t>zwanym dalej „Zleceniobiorcą”, o treści:</w:t>
      </w:r>
    </w:p>
    <w:p w14:paraId="32309E8D" w14:textId="34C4CB7A" w:rsidR="00676E34" w:rsidRPr="005A01B1" w:rsidRDefault="00676E34" w:rsidP="006D10A6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E3F61AA" w14:textId="77777777" w:rsidR="00D972E8" w:rsidRPr="005A01B1" w:rsidRDefault="00D972E8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§ 1</w:t>
      </w:r>
    </w:p>
    <w:p w14:paraId="30927373" w14:textId="3193EBD6" w:rsidR="00D972E8" w:rsidRPr="005A01B1" w:rsidRDefault="00D972E8" w:rsidP="0045743C">
      <w:pPr>
        <w:pStyle w:val="Akapitzlist"/>
        <w:numPr>
          <w:ilvl w:val="0"/>
          <w:numId w:val="31"/>
        </w:num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5A01B1">
        <w:rPr>
          <w:rFonts w:asciiTheme="minorHAnsi" w:hAnsiTheme="minorHAnsi" w:cstheme="minorHAnsi"/>
          <w:color w:val="000000"/>
        </w:rPr>
        <w:t>Zleceniobiorca zobowiązuje się wykonać na zamówienie Zleceniodawcy następujące czynności:</w:t>
      </w:r>
      <w:r w:rsidR="00F07584" w:rsidRPr="005A01B1">
        <w:rPr>
          <w:rFonts w:asciiTheme="minorHAnsi" w:hAnsiTheme="minorHAnsi" w:cstheme="minorHAnsi"/>
          <w:color w:val="000000"/>
        </w:rPr>
        <w:t xml:space="preserve"> </w:t>
      </w:r>
      <w:r w:rsidRPr="005A01B1">
        <w:rPr>
          <w:rFonts w:asciiTheme="minorHAnsi" w:hAnsiTheme="minorHAnsi" w:cstheme="minorHAnsi"/>
          <w:color w:val="000000"/>
        </w:rPr>
        <w:t xml:space="preserve">prowadzenie zajęć dydaktycznych w języku </w:t>
      </w:r>
      <w:r w:rsidR="00AA3F8B">
        <w:rPr>
          <w:rFonts w:asciiTheme="minorHAnsi" w:hAnsiTheme="minorHAnsi" w:cstheme="minorHAnsi"/>
          <w:color w:val="000000"/>
        </w:rPr>
        <w:t>…………….</w:t>
      </w:r>
      <w:r w:rsidR="006D10A6">
        <w:rPr>
          <w:rFonts w:asciiTheme="minorHAnsi" w:hAnsiTheme="minorHAnsi" w:cstheme="minorHAnsi"/>
          <w:color w:val="000000"/>
        </w:rPr>
        <w:t xml:space="preserve"> </w:t>
      </w:r>
      <w:r w:rsidR="002C3579" w:rsidRPr="005A01B1">
        <w:rPr>
          <w:rFonts w:asciiTheme="minorHAnsi" w:hAnsiTheme="minorHAnsi" w:cstheme="minorHAnsi"/>
          <w:color w:val="000000"/>
        </w:rPr>
        <w:t xml:space="preserve">z </w:t>
      </w:r>
      <w:r w:rsidRPr="005A01B1">
        <w:rPr>
          <w:rFonts w:asciiTheme="minorHAnsi" w:hAnsiTheme="minorHAnsi" w:cstheme="minorHAnsi"/>
          <w:color w:val="000000"/>
        </w:rPr>
        <w:t>przedmiotów wykazanych w  załączniku nr 1</w:t>
      </w:r>
      <w:r w:rsidR="00D4426D" w:rsidRPr="005A01B1">
        <w:rPr>
          <w:rFonts w:asciiTheme="minorHAnsi" w:hAnsiTheme="minorHAnsi" w:cstheme="minorHAnsi"/>
          <w:color w:val="000000"/>
        </w:rPr>
        <w:t xml:space="preserve"> do niniejszej umowy</w:t>
      </w:r>
      <w:r w:rsidRPr="005A01B1">
        <w:rPr>
          <w:rFonts w:asciiTheme="minorHAnsi" w:hAnsiTheme="minorHAnsi" w:cstheme="minorHAnsi"/>
          <w:color w:val="000000"/>
        </w:rPr>
        <w:t xml:space="preserve">. Szczegółowy harmonogram zajęć, wskazujący przedmiot zajęć, liczbę godzin oraz termin ich realizacji, przekazany zostanie Zleceniobiorcy przez Kierownika jednostki. </w:t>
      </w:r>
    </w:p>
    <w:p w14:paraId="7D63E18F" w14:textId="61A917E1" w:rsidR="00562EAC" w:rsidRPr="0045743C" w:rsidRDefault="00562EAC" w:rsidP="0045743C">
      <w:pPr>
        <w:pStyle w:val="Akapitzlist"/>
        <w:numPr>
          <w:ilvl w:val="0"/>
          <w:numId w:val="31"/>
        </w:numPr>
        <w:tabs>
          <w:tab w:val="right" w:leader="dot" w:pos="9072"/>
        </w:tabs>
        <w:jc w:val="both"/>
        <w:rPr>
          <w:rFonts w:asciiTheme="minorHAnsi" w:hAnsiTheme="minorHAnsi" w:cstheme="minorHAnsi"/>
          <w:bCs/>
          <w:color w:val="000000"/>
        </w:rPr>
      </w:pPr>
      <w:r w:rsidRPr="0045743C">
        <w:rPr>
          <w:rFonts w:asciiTheme="minorHAnsi" w:hAnsiTheme="minorHAnsi" w:cstheme="minorHAnsi"/>
          <w:color w:val="000000"/>
        </w:rPr>
        <w:t xml:space="preserve">Czynności, o których mowa w ust. 1, Zleceniodawca będzie zlecał Zleceniobiorcy w okresie obowiązywania niniejszej Umowy, </w:t>
      </w:r>
      <w:r w:rsidR="00CE18A3" w:rsidRPr="0045743C">
        <w:rPr>
          <w:rFonts w:asciiTheme="minorHAnsi" w:hAnsiTheme="minorHAnsi" w:cstheme="minorHAnsi"/>
          <w:color w:val="000000"/>
        </w:rPr>
        <w:t>zgodnie z aktualnym zapotrzebowaniem Zleceniodawcy -</w:t>
      </w:r>
      <w:r w:rsidRPr="0045743C">
        <w:rPr>
          <w:rFonts w:asciiTheme="minorHAnsi" w:hAnsiTheme="minorHAnsi" w:cstheme="minorHAnsi"/>
          <w:color w:val="000000"/>
        </w:rPr>
        <w:t xml:space="preserve"> na podstawie odrębnego polecenia. </w:t>
      </w:r>
    </w:p>
    <w:p w14:paraId="7BD12288" w14:textId="4F23571D" w:rsidR="00CE18A3" w:rsidRPr="0045743C" w:rsidRDefault="00CE18A3" w:rsidP="0045743C">
      <w:pPr>
        <w:pStyle w:val="Akapitzlist"/>
        <w:numPr>
          <w:ilvl w:val="0"/>
          <w:numId w:val="31"/>
        </w:numPr>
        <w:tabs>
          <w:tab w:val="right" w:leader="dot" w:pos="9072"/>
        </w:tabs>
        <w:jc w:val="both"/>
        <w:rPr>
          <w:rFonts w:asciiTheme="minorHAnsi" w:hAnsiTheme="minorHAnsi" w:cstheme="minorHAnsi"/>
          <w:color w:val="000000"/>
        </w:rPr>
      </w:pPr>
      <w:r w:rsidRPr="0045743C">
        <w:rPr>
          <w:rFonts w:asciiTheme="minorHAnsi" w:hAnsiTheme="minorHAnsi" w:cstheme="minorHAnsi"/>
          <w:color w:val="000000"/>
        </w:rPr>
        <w:t>Niniejsza umowa nie obejmuje i nie dotyczy godzin dydaktycznych realizowanych przez Zleceniobiorcę w ramach odbywanych przez niego studiów doktoranckich u Zleceniodawcy, które muszą zostać zrealizowane w pierwszej kolejności. Czynności w ramach niniejszej Umowy Zleceniodawca będzie zlecał Zleceniobiorcy dopiero po zrealizowaniu przez Zleceniobiorcę godzin dydaktycznych w ramach odbywanych studiów doktoranckich</w:t>
      </w:r>
      <w:r w:rsidR="00D4426D" w:rsidRPr="0045743C">
        <w:rPr>
          <w:rFonts w:asciiTheme="minorHAnsi" w:hAnsiTheme="minorHAnsi" w:cstheme="minorHAnsi"/>
          <w:color w:val="000000"/>
        </w:rPr>
        <w:t>.</w:t>
      </w:r>
    </w:p>
    <w:p w14:paraId="2126B7B7" w14:textId="6D860C8C" w:rsidR="00691D41" w:rsidRPr="0045743C" w:rsidRDefault="00691D41" w:rsidP="0045743C">
      <w:pPr>
        <w:pStyle w:val="Akapitzlist"/>
        <w:numPr>
          <w:ilvl w:val="0"/>
          <w:numId w:val="31"/>
        </w:numPr>
        <w:tabs>
          <w:tab w:val="right" w:leader="dot" w:pos="9072"/>
        </w:tabs>
        <w:jc w:val="both"/>
        <w:rPr>
          <w:rFonts w:asciiTheme="minorHAnsi" w:hAnsiTheme="minorHAnsi" w:cstheme="minorHAnsi"/>
          <w:color w:val="000000"/>
        </w:rPr>
      </w:pPr>
      <w:r w:rsidRPr="0045743C">
        <w:rPr>
          <w:rFonts w:asciiTheme="minorHAnsi" w:hAnsiTheme="minorHAnsi" w:cstheme="minorHAnsi"/>
        </w:rPr>
        <w:t xml:space="preserve">Przy podpisaniu niniejszej Umowy Zleceniobiorca zobowiązany jest złożyć oświadczenie dla </w:t>
      </w:r>
      <w:r w:rsidR="00F91A3E" w:rsidRPr="0045743C">
        <w:rPr>
          <w:rFonts w:asciiTheme="minorHAnsi" w:hAnsiTheme="minorHAnsi" w:cstheme="minorHAnsi"/>
        </w:rPr>
        <w:br/>
      </w:r>
      <w:r w:rsidRPr="0045743C">
        <w:rPr>
          <w:rFonts w:asciiTheme="minorHAnsi" w:hAnsiTheme="minorHAnsi" w:cstheme="minorHAnsi"/>
        </w:rPr>
        <w:t>celów podatkowych i ubezpieczeń społecznych</w:t>
      </w:r>
      <w:r w:rsidR="00E00188" w:rsidRPr="0045743C">
        <w:rPr>
          <w:rFonts w:asciiTheme="minorHAnsi" w:hAnsiTheme="minorHAnsi" w:cstheme="minorHAnsi"/>
        </w:rPr>
        <w:t xml:space="preserve"> -</w:t>
      </w:r>
      <w:r w:rsidR="0045743C">
        <w:rPr>
          <w:rFonts w:asciiTheme="minorHAnsi" w:hAnsiTheme="minorHAnsi" w:cstheme="minorHAnsi"/>
        </w:rPr>
        <w:t xml:space="preserve"> </w:t>
      </w:r>
      <w:r w:rsidR="00E00188" w:rsidRPr="0045743C">
        <w:rPr>
          <w:rFonts w:asciiTheme="minorHAnsi" w:hAnsiTheme="minorHAnsi" w:cstheme="minorHAnsi"/>
        </w:rPr>
        <w:t xml:space="preserve">na wzorze stanowiącym załącznik nr 9 do zarządzenia nr 1/XV R/2017 Rektora Uniwersytetu Medycznego we Wrocławiu z dnia 16 stycznia 2017 r. </w:t>
      </w:r>
      <w:r w:rsidR="00E00188" w:rsidRPr="0045743C">
        <w:rPr>
          <w:rFonts w:asciiTheme="minorHAnsi" w:hAnsiTheme="minorHAnsi" w:cstheme="minorHAnsi"/>
          <w:bCs/>
          <w:shd w:val="clear" w:color="auto" w:fill="FFFFFF"/>
        </w:rPr>
        <w:t>w sprawie zasad i trybu zawierania umów zlecenia i umów o dzieło z osobą fizyczną</w:t>
      </w:r>
      <w:r w:rsidR="00E00188" w:rsidRPr="0045743C">
        <w:rPr>
          <w:rFonts w:asciiTheme="minorHAnsi" w:hAnsiTheme="minorHAnsi" w:cstheme="minorHAnsi"/>
        </w:rPr>
        <w:t>.</w:t>
      </w:r>
    </w:p>
    <w:p w14:paraId="14D963EB" w14:textId="77777777" w:rsidR="00164523" w:rsidRPr="005A01B1" w:rsidRDefault="00164523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§ 2</w:t>
      </w:r>
    </w:p>
    <w:p w14:paraId="66119160" w14:textId="78C6650F" w:rsidR="005717AF" w:rsidRPr="00D03A68" w:rsidRDefault="005717AF" w:rsidP="005717AF">
      <w:pPr>
        <w:tabs>
          <w:tab w:val="right" w:leader="dot" w:pos="9072"/>
        </w:tabs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83710">
        <w:rPr>
          <w:rFonts w:ascii="Calibri" w:hAnsi="Calibri" w:cs="Calibri"/>
          <w:color w:val="000000"/>
          <w:sz w:val="22"/>
          <w:szCs w:val="22"/>
        </w:rPr>
        <w:t xml:space="preserve">Termin wykonania zlecenia: </w:t>
      </w:r>
      <w:r w:rsidRPr="00817FA2">
        <w:rPr>
          <w:rFonts w:ascii="Calibri" w:hAnsi="Calibri" w:cs="Calibri"/>
          <w:color w:val="000000"/>
          <w:sz w:val="22"/>
          <w:szCs w:val="22"/>
        </w:rPr>
        <w:t xml:space="preserve">od dnia </w:t>
      </w:r>
      <w:r w:rsidR="00600965">
        <w:rPr>
          <w:rFonts w:ascii="Calibri" w:hAnsi="Calibri" w:cs="Calibri"/>
          <w:color w:val="000000"/>
          <w:sz w:val="22"/>
          <w:szCs w:val="22"/>
        </w:rPr>
        <w:t>…………………………………….</w:t>
      </w:r>
      <w:r>
        <w:rPr>
          <w:rFonts w:ascii="Calibri" w:hAnsi="Calibri" w:cs="Calibri"/>
          <w:color w:val="000000"/>
          <w:sz w:val="22"/>
          <w:szCs w:val="22"/>
        </w:rPr>
        <w:t xml:space="preserve"> r.</w:t>
      </w:r>
      <w:r w:rsidRPr="00817FA2">
        <w:rPr>
          <w:rFonts w:ascii="Calibri" w:hAnsi="Calibri" w:cs="Calibri"/>
          <w:color w:val="000000"/>
          <w:sz w:val="22"/>
          <w:szCs w:val="22"/>
        </w:rPr>
        <w:t xml:space="preserve"> do dnia </w:t>
      </w:r>
      <w:r w:rsidR="00600965">
        <w:rPr>
          <w:rFonts w:ascii="Calibri" w:hAnsi="Calibri" w:cs="Calibri"/>
          <w:color w:val="000000"/>
          <w:sz w:val="22"/>
          <w:szCs w:val="22"/>
        </w:rPr>
        <w:t>………………………………….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17FA2">
        <w:rPr>
          <w:rFonts w:ascii="Calibri" w:hAnsi="Calibri" w:cs="Calibri"/>
          <w:color w:val="000000"/>
          <w:sz w:val="22"/>
          <w:szCs w:val="22"/>
        </w:rPr>
        <w:t>r.</w:t>
      </w:r>
    </w:p>
    <w:p w14:paraId="71E174A8" w14:textId="77777777" w:rsidR="00164523" w:rsidRPr="005A01B1" w:rsidRDefault="00164523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§ 3</w:t>
      </w:r>
    </w:p>
    <w:p w14:paraId="7145555A" w14:textId="22FE1161" w:rsidR="00792FE5" w:rsidRPr="005A01B1" w:rsidRDefault="00792FE5" w:rsidP="0045743C">
      <w:pPr>
        <w:pStyle w:val="Tekstpodstawowy31"/>
        <w:tabs>
          <w:tab w:val="right" w:leader="dot" w:pos="9072"/>
        </w:tabs>
        <w:spacing w:line="276" w:lineRule="auto"/>
        <w:rPr>
          <w:rFonts w:ascii="Calibri" w:hAnsi="Calibri" w:cs="Calibri"/>
          <w:szCs w:val="22"/>
        </w:rPr>
      </w:pPr>
      <w:r w:rsidRPr="005A01B1">
        <w:rPr>
          <w:rFonts w:ascii="Calibri" w:hAnsi="Calibri" w:cs="Calibri"/>
          <w:color w:val="000000"/>
          <w:szCs w:val="22"/>
        </w:rPr>
        <w:t xml:space="preserve">Z tytułu wykonania przedmiotu umowy Zleceniobiorca otrzyma wynagrodzenie za każdą godzinę </w:t>
      </w:r>
      <w:r w:rsidRPr="005A01B1">
        <w:rPr>
          <w:rFonts w:ascii="Calibri" w:hAnsi="Calibri" w:cs="Calibri"/>
          <w:szCs w:val="22"/>
        </w:rPr>
        <w:t xml:space="preserve">dydaktyczną (45 minut) wykonywania zlecenia w wysokości brutto: </w:t>
      </w:r>
      <w:r w:rsidR="00600965">
        <w:rPr>
          <w:rFonts w:ascii="Calibri" w:hAnsi="Calibri" w:cs="Calibri"/>
          <w:szCs w:val="22"/>
        </w:rPr>
        <w:t>……………………………….</w:t>
      </w:r>
      <w:r w:rsidR="006D10A6">
        <w:rPr>
          <w:rFonts w:ascii="Calibri" w:hAnsi="Calibri" w:cs="Calibri"/>
          <w:szCs w:val="22"/>
        </w:rPr>
        <w:t xml:space="preserve"> zł </w:t>
      </w:r>
      <w:r w:rsidR="006D10A6" w:rsidRPr="00283710">
        <w:rPr>
          <w:rFonts w:ascii="Calibri" w:hAnsi="Calibri" w:cs="Calibri"/>
          <w:szCs w:val="22"/>
        </w:rPr>
        <w:t xml:space="preserve">(stawka godzinowa, tj. słownie: </w:t>
      </w:r>
      <w:r w:rsidR="00600965">
        <w:rPr>
          <w:rFonts w:ascii="Calibri" w:hAnsi="Calibri" w:cs="Calibri"/>
          <w:szCs w:val="22"/>
        </w:rPr>
        <w:t>………………………………………………………………………………………………………..</w:t>
      </w:r>
      <w:r w:rsidR="006D10A6">
        <w:rPr>
          <w:rFonts w:ascii="Calibri" w:hAnsi="Calibri" w:cs="Calibri"/>
          <w:szCs w:val="22"/>
        </w:rPr>
        <w:t xml:space="preserve"> złotych</w:t>
      </w:r>
      <w:r w:rsidR="006D10A6" w:rsidRPr="00283710">
        <w:rPr>
          <w:rFonts w:ascii="Calibri" w:hAnsi="Calibri" w:cs="Calibri"/>
          <w:szCs w:val="22"/>
        </w:rPr>
        <w:t>)</w:t>
      </w:r>
      <w:r w:rsidRPr="005A01B1">
        <w:rPr>
          <w:rFonts w:ascii="Calibri" w:hAnsi="Calibri" w:cs="Calibri"/>
          <w:szCs w:val="22"/>
        </w:rPr>
        <w:t>.</w:t>
      </w:r>
    </w:p>
    <w:p w14:paraId="0BE85582" w14:textId="77777777" w:rsidR="00361926" w:rsidRPr="005A01B1" w:rsidRDefault="00361926" w:rsidP="0045743C">
      <w:pPr>
        <w:pStyle w:val="Tekstpodstawowy3"/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Cs w:val="22"/>
        </w:rPr>
        <w:t xml:space="preserve">§ </w:t>
      </w:r>
      <w:r w:rsidR="007D0675" w:rsidRPr="005A01B1">
        <w:rPr>
          <w:rFonts w:asciiTheme="minorHAnsi" w:hAnsiTheme="minorHAnsi" w:cstheme="minorHAnsi"/>
          <w:bCs/>
          <w:color w:val="000000"/>
          <w:szCs w:val="22"/>
        </w:rPr>
        <w:t>4</w:t>
      </w:r>
    </w:p>
    <w:p w14:paraId="6B2520C9" w14:textId="77777777" w:rsidR="00272CEB" w:rsidRPr="005A01B1" w:rsidRDefault="00847793" w:rsidP="0045743C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  <w:lang w:eastAsia="ar-SA"/>
        </w:rPr>
        <w:t>Po zakończeniu</w:t>
      </w:r>
      <w:r w:rsidR="006479EE" w:rsidRPr="005A01B1">
        <w:rPr>
          <w:rFonts w:asciiTheme="minorHAnsi" w:hAnsiTheme="minorHAnsi" w:cstheme="minorHAnsi"/>
          <w:color w:val="000000"/>
          <w:lang w:eastAsia="ar-SA"/>
        </w:rPr>
        <w:t xml:space="preserve"> każdego miesiąca kalendarzowego </w:t>
      </w:r>
      <w:r w:rsidR="005E2424" w:rsidRPr="005A01B1">
        <w:rPr>
          <w:rFonts w:asciiTheme="minorHAnsi" w:hAnsiTheme="minorHAnsi" w:cstheme="minorHAnsi"/>
          <w:color w:val="000000"/>
          <w:lang w:eastAsia="ar-SA"/>
        </w:rPr>
        <w:t xml:space="preserve">w trakcie </w:t>
      </w:r>
      <w:r w:rsidR="00112580" w:rsidRPr="005A01B1">
        <w:rPr>
          <w:rFonts w:asciiTheme="minorHAnsi" w:hAnsiTheme="minorHAnsi" w:cstheme="minorHAnsi"/>
          <w:color w:val="000000"/>
          <w:lang w:eastAsia="ar-SA"/>
        </w:rPr>
        <w:t>obowiązywania</w:t>
      </w:r>
      <w:r w:rsidR="00EF538E" w:rsidRPr="005A01B1">
        <w:rPr>
          <w:rFonts w:asciiTheme="minorHAnsi" w:hAnsiTheme="minorHAnsi" w:cstheme="minorHAnsi"/>
          <w:color w:val="000000"/>
          <w:lang w:eastAsia="ar-SA"/>
        </w:rPr>
        <w:t xml:space="preserve"> niniejszej Umowy</w:t>
      </w:r>
      <w:r w:rsidR="008E3407" w:rsidRPr="005A01B1">
        <w:rPr>
          <w:rFonts w:asciiTheme="minorHAnsi" w:hAnsiTheme="minorHAnsi" w:cstheme="minorHAnsi"/>
          <w:color w:val="000000"/>
          <w:lang w:eastAsia="ar-SA"/>
        </w:rPr>
        <w:t xml:space="preserve"> Zleceniobiorca wystawi Zleceniodawcy rachunek</w:t>
      </w:r>
      <w:r w:rsidR="00466F96" w:rsidRPr="005A01B1">
        <w:rPr>
          <w:rFonts w:asciiTheme="minorHAnsi" w:hAnsiTheme="minorHAnsi" w:cstheme="minorHAnsi"/>
          <w:color w:val="000000"/>
          <w:lang w:eastAsia="ar-SA"/>
        </w:rPr>
        <w:t xml:space="preserve"> na</w:t>
      </w:r>
      <w:r w:rsidR="004C375E" w:rsidRPr="005A01B1">
        <w:rPr>
          <w:rFonts w:asciiTheme="minorHAnsi" w:hAnsiTheme="minorHAnsi" w:cstheme="minorHAnsi"/>
          <w:color w:val="000000"/>
          <w:lang w:eastAsia="ar-SA"/>
        </w:rPr>
        <w:t xml:space="preserve"> kwotę stanowiącą</w:t>
      </w:r>
      <w:r w:rsidR="00466F96" w:rsidRPr="005A01B1">
        <w:rPr>
          <w:rFonts w:asciiTheme="minorHAnsi" w:hAnsiTheme="minorHAnsi" w:cstheme="minorHAnsi"/>
          <w:color w:val="000000"/>
          <w:lang w:eastAsia="ar-SA"/>
        </w:rPr>
        <w:t xml:space="preserve"> równowartość </w:t>
      </w:r>
      <w:r w:rsidR="00967612" w:rsidRPr="005A01B1">
        <w:rPr>
          <w:rFonts w:asciiTheme="minorHAnsi" w:hAnsiTheme="minorHAnsi" w:cstheme="minorHAnsi"/>
          <w:color w:val="000000"/>
          <w:lang w:eastAsia="ar-SA"/>
        </w:rPr>
        <w:t>iloczyn</w:t>
      </w:r>
      <w:r w:rsidR="00466F96" w:rsidRPr="005A01B1">
        <w:rPr>
          <w:rFonts w:asciiTheme="minorHAnsi" w:hAnsiTheme="minorHAnsi" w:cstheme="minorHAnsi"/>
          <w:color w:val="000000"/>
          <w:lang w:eastAsia="ar-SA"/>
        </w:rPr>
        <w:t>u</w:t>
      </w:r>
      <w:r w:rsidR="00967612" w:rsidRPr="005A01B1">
        <w:rPr>
          <w:rFonts w:asciiTheme="minorHAnsi" w:hAnsiTheme="minorHAnsi" w:cstheme="minorHAnsi"/>
          <w:color w:val="000000"/>
          <w:lang w:eastAsia="ar-SA"/>
        </w:rPr>
        <w:t xml:space="preserve"> godzin </w:t>
      </w:r>
      <w:r w:rsidR="003057DE" w:rsidRPr="005A01B1">
        <w:rPr>
          <w:rFonts w:asciiTheme="minorHAnsi" w:hAnsiTheme="minorHAnsi" w:cstheme="minorHAnsi"/>
          <w:color w:val="000000"/>
          <w:lang w:eastAsia="ar-SA"/>
        </w:rPr>
        <w:t xml:space="preserve">zrealizowanych w </w:t>
      </w:r>
      <w:r w:rsidR="009925E9" w:rsidRPr="005A01B1">
        <w:rPr>
          <w:rFonts w:asciiTheme="minorHAnsi" w:hAnsiTheme="minorHAnsi" w:cstheme="minorHAnsi"/>
          <w:color w:val="000000"/>
          <w:lang w:eastAsia="ar-SA"/>
        </w:rPr>
        <w:t>tym</w:t>
      </w:r>
      <w:r w:rsidR="003057DE" w:rsidRPr="005A01B1">
        <w:rPr>
          <w:rFonts w:asciiTheme="minorHAnsi" w:hAnsiTheme="minorHAnsi" w:cstheme="minorHAnsi"/>
          <w:color w:val="000000"/>
          <w:lang w:eastAsia="ar-SA"/>
        </w:rPr>
        <w:t xml:space="preserve"> miesiącu </w:t>
      </w:r>
      <w:r w:rsidR="00967612" w:rsidRPr="005A01B1">
        <w:rPr>
          <w:rFonts w:asciiTheme="minorHAnsi" w:hAnsiTheme="minorHAnsi" w:cstheme="minorHAnsi"/>
          <w:color w:val="000000"/>
          <w:lang w:eastAsia="ar-SA"/>
        </w:rPr>
        <w:t xml:space="preserve">i </w:t>
      </w:r>
      <w:r w:rsidR="000B5BBA" w:rsidRPr="005A01B1">
        <w:rPr>
          <w:rFonts w:asciiTheme="minorHAnsi" w:hAnsiTheme="minorHAnsi" w:cstheme="minorHAnsi"/>
          <w:color w:val="000000"/>
          <w:lang w:eastAsia="ar-SA"/>
        </w:rPr>
        <w:t xml:space="preserve">stawki, o której mowa w </w:t>
      </w:r>
      <w:r w:rsidR="00F91A3E" w:rsidRPr="005A01B1">
        <w:rPr>
          <w:rFonts w:asciiTheme="minorHAnsi" w:hAnsiTheme="minorHAnsi" w:cstheme="minorHAnsi"/>
          <w:color w:val="000000"/>
          <w:lang w:eastAsia="ar-SA"/>
        </w:rPr>
        <w:t>§</w:t>
      </w:r>
      <w:r w:rsidR="000B5BBA" w:rsidRPr="005A01B1">
        <w:rPr>
          <w:rFonts w:asciiTheme="minorHAnsi" w:hAnsiTheme="minorHAnsi" w:cstheme="minorHAnsi"/>
          <w:color w:val="000000"/>
          <w:lang w:eastAsia="ar-SA"/>
        </w:rPr>
        <w:t>3 powyżej</w:t>
      </w:r>
      <w:r w:rsidR="00C66F2D" w:rsidRPr="005A01B1">
        <w:rPr>
          <w:rFonts w:asciiTheme="minorHAnsi" w:hAnsiTheme="minorHAnsi" w:cstheme="minorHAnsi"/>
          <w:color w:val="000000"/>
          <w:lang w:eastAsia="ar-SA"/>
        </w:rPr>
        <w:t>, według w</w:t>
      </w:r>
      <w:r w:rsidR="003E2137" w:rsidRPr="005A01B1">
        <w:rPr>
          <w:rFonts w:asciiTheme="minorHAnsi" w:hAnsiTheme="minorHAnsi" w:cstheme="minorHAnsi"/>
          <w:color w:val="000000"/>
          <w:lang w:eastAsia="ar-SA"/>
        </w:rPr>
        <w:t xml:space="preserve">zoru stanowiącego załącznik nr </w:t>
      </w:r>
      <w:r w:rsidR="00D972E8" w:rsidRPr="005A01B1">
        <w:rPr>
          <w:rFonts w:asciiTheme="minorHAnsi" w:hAnsiTheme="minorHAnsi" w:cstheme="minorHAnsi"/>
          <w:color w:val="000000"/>
          <w:lang w:eastAsia="ar-SA"/>
        </w:rPr>
        <w:t>2</w:t>
      </w:r>
      <w:r w:rsidR="00C66F2D" w:rsidRPr="005A01B1">
        <w:rPr>
          <w:rFonts w:asciiTheme="minorHAnsi" w:hAnsiTheme="minorHAnsi" w:cstheme="minorHAnsi"/>
          <w:color w:val="000000"/>
          <w:lang w:eastAsia="ar-SA"/>
        </w:rPr>
        <w:t xml:space="preserve"> do niniejszej Umowy</w:t>
      </w:r>
      <w:r w:rsidR="000B5BBA" w:rsidRPr="005A01B1">
        <w:rPr>
          <w:rFonts w:asciiTheme="minorHAnsi" w:hAnsiTheme="minorHAnsi" w:cstheme="minorHAnsi"/>
          <w:color w:val="000000"/>
          <w:lang w:eastAsia="ar-SA"/>
        </w:rPr>
        <w:t>.</w:t>
      </w:r>
      <w:r w:rsidR="008D6F25" w:rsidRPr="005A01B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2C3579" w:rsidRPr="005A01B1">
        <w:rPr>
          <w:rFonts w:asciiTheme="minorHAnsi" w:hAnsiTheme="minorHAnsi" w:cstheme="minorHAnsi"/>
          <w:color w:val="000000"/>
          <w:lang w:eastAsia="ar-SA"/>
        </w:rPr>
        <w:t>W przypadku niewykonania przez Zleceniobiorcę żadnych czynności w danym miesiącu, rachunku nie wystawia się.</w:t>
      </w:r>
    </w:p>
    <w:p w14:paraId="0A67A094" w14:textId="4A9C4B4C" w:rsidR="00272CEB" w:rsidRPr="005A01B1" w:rsidRDefault="00464531" w:rsidP="0045743C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  <w:lang w:eastAsia="ar-SA"/>
        </w:rPr>
        <w:lastRenderedPageBreak/>
        <w:t>Rachunek</w:t>
      </w:r>
      <w:r w:rsidR="00466F96" w:rsidRPr="005A01B1">
        <w:rPr>
          <w:rFonts w:asciiTheme="minorHAnsi" w:hAnsiTheme="minorHAnsi" w:cstheme="minorHAnsi"/>
          <w:color w:val="000000"/>
          <w:lang w:eastAsia="ar-SA"/>
        </w:rPr>
        <w:t xml:space="preserve">, wraz z </w:t>
      </w:r>
      <w:r w:rsidR="00E33142" w:rsidRPr="005A01B1">
        <w:rPr>
          <w:rFonts w:asciiTheme="minorHAnsi" w:hAnsiTheme="minorHAnsi" w:cstheme="minorHAnsi"/>
          <w:color w:val="000000"/>
          <w:lang w:eastAsia="ar-SA"/>
        </w:rPr>
        <w:t>zaświadczeniem, o który</w:t>
      </w:r>
      <w:r w:rsidR="00C91292" w:rsidRPr="005A01B1">
        <w:rPr>
          <w:rFonts w:asciiTheme="minorHAnsi" w:hAnsiTheme="minorHAnsi" w:cstheme="minorHAnsi"/>
          <w:color w:val="000000"/>
          <w:lang w:eastAsia="ar-SA"/>
        </w:rPr>
        <w:t>m</w:t>
      </w:r>
      <w:r w:rsidR="00835B31" w:rsidRPr="005A01B1">
        <w:rPr>
          <w:rFonts w:asciiTheme="minorHAnsi" w:hAnsiTheme="minorHAnsi" w:cstheme="minorHAnsi"/>
          <w:color w:val="000000"/>
          <w:lang w:eastAsia="ar-SA"/>
        </w:rPr>
        <w:t xml:space="preserve"> mowa w §</w:t>
      </w:r>
      <w:r w:rsidR="0045743C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466F96" w:rsidRPr="005A01B1">
        <w:rPr>
          <w:rFonts w:asciiTheme="minorHAnsi" w:hAnsiTheme="minorHAnsi" w:cstheme="minorHAnsi"/>
          <w:color w:val="000000"/>
          <w:lang w:eastAsia="ar-SA"/>
        </w:rPr>
        <w:t xml:space="preserve">8 </w:t>
      </w:r>
      <w:r w:rsidR="00760844" w:rsidRPr="005A01B1">
        <w:rPr>
          <w:rFonts w:asciiTheme="minorHAnsi" w:hAnsiTheme="minorHAnsi" w:cstheme="minorHAnsi"/>
          <w:color w:val="000000"/>
          <w:lang w:eastAsia="ar-SA"/>
        </w:rPr>
        <w:t xml:space="preserve">ust. 1 </w:t>
      </w:r>
      <w:r w:rsidR="00466F96" w:rsidRPr="005A01B1">
        <w:rPr>
          <w:rFonts w:asciiTheme="minorHAnsi" w:hAnsiTheme="minorHAnsi" w:cstheme="minorHAnsi"/>
          <w:color w:val="000000"/>
          <w:lang w:eastAsia="ar-SA"/>
        </w:rPr>
        <w:t>niniejszej Umowy,</w:t>
      </w:r>
      <w:r w:rsidR="008D6F25" w:rsidRPr="005A01B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60844" w:rsidRPr="005A01B1">
        <w:rPr>
          <w:rFonts w:asciiTheme="minorHAnsi" w:hAnsiTheme="minorHAnsi" w:cstheme="minorHAnsi"/>
          <w:color w:val="000000"/>
          <w:lang w:eastAsia="ar-SA"/>
        </w:rPr>
        <w:t>Zleceniobiorca przedkłada właściwemu</w:t>
      </w:r>
      <w:r w:rsidR="008D6F25" w:rsidRPr="005A01B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0821F1" w:rsidRPr="005A01B1">
        <w:rPr>
          <w:rFonts w:asciiTheme="minorHAnsi" w:hAnsiTheme="minorHAnsi" w:cstheme="minorHAnsi"/>
          <w:color w:val="000000"/>
          <w:lang w:eastAsia="ar-SA"/>
        </w:rPr>
        <w:t>adiunktowi dydaktycznemu</w:t>
      </w:r>
      <w:r w:rsidR="00C91292" w:rsidRPr="005A01B1">
        <w:rPr>
          <w:rFonts w:asciiTheme="minorHAnsi" w:hAnsiTheme="minorHAnsi" w:cstheme="minorHAnsi"/>
          <w:color w:val="000000"/>
          <w:lang w:eastAsia="ar-SA"/>
        </w:rPr>
        <w:t xml:space="preserve"> w terminie </w:t>
      </w:r>
      <w:r w:rsidRPr="005A01B1">
        <w:rPr>
          <w:rFonts w:asciiTheme="minorHAnsi" w:hAnsiTheme="minorHAnsi" w:cstheme="minorHAnsi"/>
          <w:color w:val="000000"/>
          <w:lang w:eastAsia="ar-SA"/>
        </w:rPr>
        <w:t xml:space="preserve">do </w:t>
      </w:r>
      <w:r w:rsidR="00F7278B" w:rsidRPr="005A01B1">
        <w:rPr>
          <w:rFonts w:asciiTheme="minorHAnsi" w:hAnsiTheme="minorHAnsi" w:cstheme="minorHAnsi"/>
          <w:color w:val="000000"/>
          <w:lang w:eastAsia="ar-SA"/>
        </w:rPr>
        <w:t>3</w:t>
      </w:r>
      <w:r w:rsidRPr="005A01B1">
        <w:rPr>
          <w:rFonts w:asciiTheme="minorHAnsi" w:hAnsiTheme="minorHAnsi" w:cstheme="minorHAnsi"/>
          <w:color w:val="000000"/>
          <w:lang w:eastAsia="ar-SA"/>
        </w:rPr>
        <w:t xml:space="preserve"> dnia miesiąca następującego po </w:t>
      </w:r>
      <w:r w:rsidR="00272CEB" w:rsidRPr="005A01B1">
        <w:rPr>
          <w:rFonts w:asciiTheme="minorHAnsi" w:hAnsiTheme="minorHAnsi" w:cstheme="minorHAnsi"/>
          <w:color w:val="000000"/>
          <w:lang w:eastAsia="ar-SA"/>
        </w:rPr>
        <w:t xml:space="preserve">każdym </w:t>
      </w:r>
      <w:r w:rsidRPr="005A01B1">
        <w:rPr>
          <w:rFonts w:asciiTheme="minorHAnsi" w:hAnsiTheme="minorHAnsi" w:cstheme="minorHAnsi"/>
          <w:color w:val="000000"/>
          <w:lang w:eastAsia="ar-SA"/>
        </w:rPr>
        <w:t xml:space="preserve">miesiącu wykonywania </w:t>
      </w:r>
      <w:r w:rsidR="00272CEB" w:rsidRPr="005A01B1">
        <w:rPr>
          <w:rFonts w:asciiTheme="minorHAnsi" w:hAnsiTheme="minorHAnsi" w:cstheme="minorHAnsi"/>
          <w:color w:val="000000"/>
          <w:lang w:eastAsia="ar-SA"/>
        </w:rPr>
        <w:t>godzin dydaktycznych w ramach niniejszej Umowy</w:t>
      </w:r>
      <w:r w:rsidR="000821F1" w:rsidRPr="005A01B1">
        <w:rPr>
          <w:rFonts w:asciiTheme="minorHAnsi" w:hAnsiTheme="minorHAnsi" w:cstheme="minorHAnsi"/>
          <w:color w:val="000000"/>
          <w:lang w:eastAsia="ar-SA"/>
        </w:rPr>
        <w:t>, w celu weryfikacji</w:t>
      </w:r>
      <w:r w:rsidRPr="005A01B1">
        <w:rPr>
          <w:rFonts w:asciiTheme="minorHAnsi" w:hAnsiTheme="minorHAnsi" w:cstheme="minorHAnsi"/>
          <w:color w:val="000000"/>
          <w:lang w:eastAsia="ar-SA"/>
        </w:rPr>
        <w:t>.</w:t>
      </w:r>
    </w:p>
    <w:p w14:paraId="4488146C" w14:textId="77777777" w:rsidR="002C32B7" w:rsidRPr="005A01B1" w:rsidRDefault="00CA017F" w:rsidP="0045743C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  <w:lang w:eastAsia="ar-SA"/>
        </w:rPr>
        <w:t>Rachunek Z</w:t>
      </w:r>
      <w:r w:rsidR="00D137FE" w:rsidRPr="005A01B1">
        <w:rPr>
          <w:rFonts w:asciiTheme="minorHAnsi" w:hAnsiTheme="minorHAnsi" w:cstheme="minorHAnsi"/>
          <w:color w:val="000000"/>
          <w:lang w:eastAsia="ar-SA"/>
        </w:rPr>
        <w:t xml:space="preserve">leceniobiorcy, </w:t>
      </w:r>
      <w:r w:rsidR="00912DE4" w:rsidRPr="005A01B1">
        <w:rPr>
          <w:rFonts w:asciiTheme="minorHAnsi" w:hAnsiTheme="minorHAnsi" w:cstheme="minorHAnsi"/>
          <w:color w:val="000000"/>
          <w:lang w:eastAsia="ar-SA"/>
        </w:rPr>
        <w:t xml:space="preserve">zatwierdzony przez </w:t>
      </w:r>
      <w:r w:rsidR="00CF7750" w:rsidRPr="005A01B1">
        <w:rPr>
          <w:rFonts w:asciiTheme="minorHAnsi" w:hAnsiTheme="minorHAnsi" w:cstheme="minorHAnsi"/>
          <w:color w:val="000000"/>
          <w:lang w:eastAsia="ar-SA"/>
        </w:rPr>
        <w:t xml:space="preserve">właściwego </w:t>
      </w:r>
      <w:r w:rsidR="00912DE4" w:rsidRPr="005A01B1">
        <w:rPr>
          <w:rFonts w:asciiTheme="minorHAnsi" w:hAnsiTheme="minorHAnsi" w:cstheme="minorHAnsi"/>
          <w:color w:val="000000"/>
          <w:lang w:eastAsia="ar-SA"/>
        </w:rPr>
        <w:t xml:space="preserve">adiunkta dydaktycznego </w:t>
      </w:r>
      <w:r w:rsidR="00D137FE" w:rsidRPr="005A01B1">
        <w:rPr>
          <w:rFonts w:asciiTheme="minorHAnsi" w:hAnsiTheme="minorHAnsi" w:cstheme="minorHAnsi"/>
          <w:color w:val="000000"/>
          <w:lang w:eastAsia="ar-SA"/>
        </w:rPr>
        <w:t>jednostki</w:t>
      </w:r>
      <w:r w:rsidR="009163B5" w:rsidRPr="005A01B1">
        <w:rPr>
          <w:rFonts w:asciiTheme="minorHAnsi" w:hAnsiTheme="minorHAnsi" w:cstheme="minorHAnsi"/>
          <w:color w:val="000000"/>
          <w:lang w:eastAsia="ar-SA"/>
        </w:rPr>
        <w:t xml:space="preserve"> pod względem</w:t>
      </w:r>
      <w:r w:rsidR="000A5E26" w:rsidRPr="005A01B1">
        <w:rPr>
          <w:rFonts w:asciiTheme="minorHAnsi" w:hAnsiTheme="minorHAnsi" w:cstheme="minorHAnsi"/>
          <w:color w:val="000000"/>
          <w:lang w:eastAsia="ar-SA"/>
        </w:rPr>
        <w:t xml:space="preserve"> zgodności realizacji zlecenia z zawartą umową i</w:t>
      </w:r>
      <w:r w:rsidR="009163B5" w:rsidRPr="005A01B1">
        <w:rPr>
          <w:rFonts w:asciiTheme="minorHAnsi" w:hAnsiTheme="minorHAnsi" w:cstheme="minorHAnsi"/>
          <w:color w:val="000000"/>
          <w:lang w:eastAsia="ar-SA"/>
        </w:rPr>
        <w:t xml:space="preserve"> ilości zrealizowanych godzin</w:t>
      </w:r>
      <w:r w:rsidR="00D137FE" w:rsidRPr="005A01B1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8E3407" w:rsidRPr="005A01B1">
        <w:rPr>
          <w:rFonts w:asciiTheme="minorHAnsi" w:hAnsiTheme="minorHAnsi" w:cstheme="minorHAnsi"/>
          <w:color w:val="000000"/>
          <w:lang w:eastAsia="ar-SA"/>
        </w:rPr>
        <w:t xml:space="preserve">Zleceniobiorca przekaże do </w:t>
      </w:r>
      <w:r w:rsidR="00985CF4" w:rsidRPr="005A01B1">
        <w:rPr>
          <w:rFonts w:asciiTheme="minorHAnsi" w:hAnsiTheme="minorHAnsi" w:cstheme="minorHAnsi"/>
          <w:color w:val="000000"/>
          <w:lang w:eastAsia="ar-SA"/>
        </w:rPr>
        <w:t>akceptacji Kierownika jednostki, w której realizował zajęcia dydaktyczne.</w:t>
      </w:r>
    </w:p>
    <w:p w14:paraId="33845817" w14:textId="77777777" w:rsidR="002C32B7" w:rsidRPr="005A01B1" w:rsidRDefault="009163B5" w:rsidP="0045743C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  <w:spacing w:val="-4"/>
        </w:rPr>
        <w:t>R</w:t>
      </w:r>
      <w:r w:rsidR="002847B6" w:rsidRPr="005A01B1">
        <w:rPr>
          <w:rFonts w:asciiTheme="minorHAnsi" w:hAnsiTheme="minorHAnsi" w:cstheme="minorHAnsi"/>
          <w:color w:val="000000"/>
          <w:spacing w:val="-4"/>
        </w:rPr>
        <w:t>achunek</w:t>
      </w:r>
      <w:r w:rsidRPr="005A01B1">
        <w:rPr>
          <w:rFonts w:asciiTheme="minorHAnsi" w:hAnsiTheme="minorHAnsi" w:cstheme="minorHAnsi"/>
          <w:color w:val="000000"/>
          <w:spacing w:val="-4"/>
        </w:rPr>
        <w:t xml:space="preserve"> potwierdzony przez Kierownika jednostki, </w:t>
      </w:r>
      <w:r w:rsidR="00C016F3" w:rsidRPr="005A01B1">
        <w:rPr>
          <w:rFonts w:asciiTheme="minorHAnsi" w:hAnsiTheme="minorHAnsi" w:cstheme="minorHAnsi"/>
          <w:color w:val="000000"/>
          <w:spacing w:val="-4"/>
        </w:rPr>
        <w:t>Z</w:t>
      </w:r>
      <w:r w:rsidR="002847B6" w:rsidRPr="005A01B1">
        <w:rPr>
          <w:rFonts w:asciiTheme="minorHAnsi" w:hAnsiTheme="minorHAnsi" w:cstheme="minorHAnsi"/>
          <w:color w:val="000000"/>
          <w:spacing w:val="-4"/>
        </w:rPr>
        <w:t xml:space="preserve">leceniobiorca przekazuje </w:t>
      </w:r>
      <w:r w:rsidR="00A9787D" w:rsidRPr="005A01B1">
        <w:rPr>
          <w:rFonts w:asciiTheme="minorHAnsi" w:hAnsiTheme="minorHAnsi" w:cstheme="minorHAnsi"/>
          <w:color w:val="000000"/>
        </w:rPr>
        <w:t xml:space="preserve">do </w:t>
      </w:r>
      <w:r w:rsidR="00A419CE" w:rsidRPr="005A01B1">
        <w:rPr>
          <w:rFonts w:asciiTheme="minorHAnsi" w:hAnsiTheme="minorHAnsi" w:cstheme="minorHAnsi"/>
          <w:color w:val="000000"/>
        </w:rPr>
        <w:t xml:space="preserve">Działu </w:t>
      </w:r>
      <w:r w:rsidR="00C016F3" w:rsidRPr="005A01B1">
        <w:rPr>
          <w:rFonts w:asciiTheme="minorHAnsi" w:hAnsiTheme="minorHAnsi" w:cstheme="minorHAnsi"/>
          <w:color w:val="000000"/>
        </w:rPr>
        <w:t>Organizacji Dydaktyki</w:t>
      </w:r>
      <w:r w:rsidR="00EC270A" w:rsidRPr="005A01B1">
        <w:rPr>
          <w:rFonts w:asciiTheme="minorHAnsi" w:hAnsiTheme="minorHAnsi" w:cstheme="minorHAnsi"/>
          <w:color w:val="000000"/>
        </w:rPr>
        <w:t xml:space="preserve"> w terminie do 10 dnia miesiąca następującego po każdym miesiącu wykonywania godzin dydaktycznych w ramach niniejszej Umowy</w:t>
      </w:r>
      <w:r w:rsidR="00F7278B" w:rsidRPr="005A01B1">
        <w:rPr>
          <w:rFonts w:asciiTheme="minorHAnsi" w:hAnsiTheme="minorHAnsi" w:cstheme="minorHAnsi"/>
          <w:color w:val="000000"/>
        </w:rPr>
        <w:t xml:space="preserve">, celem </w:t>
      </w:r>
      <w:r w:rsidR="009C365E" w:rsidRPr="005A01B1">
        <w:rPr>
          <w:rFonts w:asciiTheme="minorHAnsi" w:hAnsiTheme="minorHAnsi" w:cstheme="minorHAnsi"/>
          <w:color w:val="000000"/>
        </w:rPr>
        <w:t>weryfikacji zgodności zrealizowanych godzin z harmonogramem zajęć</w:t>
      </w:r>
      <w:r w:rsidR="00A419CE" w:rsidRPr="005A01B1">
        <w:rPr>
          <w:rFonts w:asciiTheme="minorHAnsi" w:hAnsiTheme="minorHAnsi" w:cstheme="minorHAnsi"/>
          <w:color w:val="000000"/>
        </w:rPr>
        <w:t>.</w:t>
      </w:r>
    </w:p>
    <w:p w14:paraId="7734308F" w14:textId="77777777" w:rsidR="005A01B1" w:rsidRPr="005A01B1" w:rsidRDefault="0038698F" w:rsidP="0045743C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  <w:lang w:eastAsia="ar-SA"/>
        </w:rPr>
        <w:t>Rachunek Zleceniobiorcy, zatwierdzony przez Dział Organizacji Dydaktyki, stanowi potwierdzenie liczby godzin zrealizowanych przez Zleceniobiorcę w danym miesiącu.</w:t>
      </w:r>
    </w:p>
    <w:p w14:paraId="2837E5B9" w14:textId="77777777" w:rsidR="0038698F" w:rsidRPr="005A01B1" w:rsidRDefault="00946D7E" w:rsidP="0045743C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</w:rPr>
        <w:t>Wypłata wynagrodzenia nastąpi co najmniej raz w miesiącu, po zakończeniu każdego miesiąca wykonywania czynności, w terminie do 21 dni od daty dostarczenia przez Zleceniobiorcę do Działu Organizacji Dydaktyki poprawnie wystawionego rachunku. Warunkiem wypłaty wynagrodzenia jest potwierdzenie przez adiunkta dydaktycznego i Kierownika jednostki, w której realizowane były zajęcia dydaktyczne zgodności realizacji zlecenia z zawartą umową oraz potwierdzenie przez Dział Organizacji Dydaktyki zgodności zrealizowanych godzin z harmonogramem zajęć.</w:t>
      </w:r>
    </w:p>
    <w:p w14:paraId="0374A2C8" w14:textId="77777777" w:rsidR="00164523" w:rsidRPr="005A01B1" w:rsidRDefault="00164523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="007D0675"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5</w:t>
      </w:r>
    </w:p>
    <w:p w14:paraId="2C958B74" w14:textId="77777777" w:rsidR="00164523" w:rsidRPr="005A01B1" w:rsidRDefault="00164523" w:rsidP="0045743C">
      <w:pPr>
        <w:tabs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</w:rPr>
        <w:t>Zleceniobiorca oświadcza, że czynności objęte niniejszą umową będzie wykonywać osobiście, zobowiązując się jednocześnie do niecedowania praw i obowiązków wynikających z umowy bez uprzedniej zgody Zleceniodawcy.</w:t>
      </w:r>
    </w:p>
    <w:p w14:paraId="0013AED8" w14:textId="77777777" w:rsidR="00164523" w:rsidRPr="005A01B1" w:rsidRDefault="00164523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="007D0675"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6</w:t>
      </w:r>
    </w:p>
    <w:p w14:paraId="0E2755CF" w14:textId="77777777" w:rsidR="00881BFA" w:rsidRPr="005A01B1" w:rsidRDefault="000772AF" w:rsidP="0045743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>Jeżeli Z</w:t>
      </w:r>
      <w:r w:rsidR="000A28E6"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>leceniobiorca będzie</w:t>
      </w:r>
      <w:r w:rsidR="00164523"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pr</w:t>
      </w:r>
      <w:r w:rsidR="000A28E6"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>zy wykonywaniu przedmiotu umowy</w:t>
      </w:r>
      <w:r w:rsidR="00164523"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korzystał z materiałów i/lub narzędzi należących do </w:t>
      </w:r>
      <w:r w:rsidR="00304931"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>Uniwersytetu</w:t>
      </w:r>
      <w:r w:rsidR="00455AC7"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Medycznego</w:t>
      </w:r>
      <w:r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>,</w:t>
      </w:r>
      <w:r w:rsidR="00164523"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do rachunku należy dołączyć rozliczenie z powierzonych </w:t>
      </w:r>
      <w:r w:rsidR="00164523" w:rsidRPr="005A01B1">
        <w:rPr>
          <w:rFonts w:asciiTheme="minorHAnsi" w:hAnsiTheme="minorHAnsi" w:cstheme="minorHAnsi"/>
          <w:color w:val="000000"/>
          <w:sz w:val="22"/>
          <w:szCs w:val="22"/>
        </w:rPr>
        <w:t>materiałów i/lub narzędzi w stanie ni</w:t>
      </w:r>
      <w:r w:rsidR="000A28E6" w:rsidRPr="005A01B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164523" w:rsidRPr="005A01B1">
        <w:rPr>
          <w:rFonts w:asciiTheme="minorHAnsi" w:hAnsiTheme="minorHAnsi" w:cstheme="minorHAnsi"/>
          <w:color w:val="000000"/>
          <w:sz w:val="22"/>
          <w:szCs w:val="22"/>
        </w:rPr>
        <w:t>pogorszonym ponad zużycie wynikające z normalnego korzystania.</w:t>
      </w:r>
    </w:p>
    <w:p w14:paraId="1613A8AA" w14:textId="77777777" w:rsidR="00164523" w:rsidRPr="005A01B1" w:rsidRDefault="00164523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</w:t>
      </w:r>
      <w:r w:rsidR="007D0675"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</w:p>
    <w:p w14:paraId="0B3A4750" w14:textId="77777777" w:rsidR="008D6F25" w:rsidRPr="005A01B1" w:rsidRDefault="00164523" w:rsidP="0045743C">
      <w:pPr>
        <w:tabs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</w:rPr>
        <w:t>Wykonywanie czynności będących przedmiotem umowy nie wymaga bezpo</w:t>
      </w:r>
      <w:r w:rsidR="008C7AC0" w:rsidRPr="005A01B1">
        <w:rPr>
          <w:rFonts w:asciiTheme="minorHAnsi" w:hAnsiTheme="minorHAnsi" w:cstheme="minorHAnsi"/>
          <w:color w:val="000000"/>
          <w:sz w:val="22"/>
          <w:szCs w:val="22"/>
        </w:rPr>
        <w:t>średniego nadzoru Zleceniodawcy</w:t>
      </w:r>
      <w:r w:rsidRPr="005A01B1">
        <w:rPr>
          <w:rFonts w:asciiTheme="minorHAnsi" w:hAnsiTheme="minorHAnsi" w:cstheme="minorHAnsi"/>
          <w:color w:val="000000"/>
          <w:sz w:val="22"/>
          <w:szCs w:val="22"/>
        </w:rPr>
        <w:t xml:space="preserve"> i zostaną one wykonane w miejscu i godzinach dogodnych dla Zleceniodawcy </w:t>
      </w:r>
      <w:r w:rsidR="007501DD" w:rsidRPr="005A01B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A01B1">
        <w:rPr>
          <w:rFonts w:asciiTheme="minorHAnsi" w:hAnsiTheme="minorHAnsi" w:cstheme="minorHAnsi"/>
          <w:color w:val="000000"/>
          <w:sz w:val="22"/>
          <w:szCs w:val="22"/>
        </w:rPr>
        <w:t>w uzgodnieniu z kierownikiem jednostki organizacyjnej, na rzecz której te czynności będą wykonane.</w:t>
      </w:r>
    </w:p>
    <w:p w14:paraId="55CE8945" w14:textId="77777777" w:rsidR="008A0DAB" w:rsidRPr="005A01B1" w:rsidRDefault="008A0DAB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F74EF1A" w14:textId="77777777" w:rsidR="00164523" w:rsidRPr="005A01B1" w:rsidRDefault="00164523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</w:t>
      </w:r>
      <w:r w:rsidR="007D0675"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8</w:t>
      </w:r>
    </w:p>
    <w:p w14:paraId="7405BAAB" w14:textId="690186F0" w:rsidR="00835B31" w:rsidRPr="005A01B1" w:rsidRDefault="00E33142" w:rsidP="0045743C">
      <w:pPr>
        <w:numPr>
          <w:ilvl w:val="0"/>
          <w:numId w:val="33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raz z </w:t>
      </w:r>
      <w:r w:rsidR="009F567B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każdym </w:t>
      </w:r>
      <w:r w:rsidR="00455AC7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rachunkiem, o którym mowa w §</w:t>
      </w:r>
      <w:r w:rsidR="0045743C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4 ust. 1 Umowy,</w:t>
      </w:r>
      <w:r w:rsidR="008D6F25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  <w:r w:rsidR="001727EA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leceniobiorca obowiązany jest do </w:t>
      </w:r>
      <w:r w:rsidR="008B5779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edłożenia </w:t>
      </w:r>
      <w:r w:rsidR="001727EA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świadczenia o przychodach osiągniętych w innych podmiotach niż Uniwersytet Medyczny we Wrocławiu</w:t>
      </w:r>
      <w:r w:rsidR="009F567B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, wystawionym </w:t>
      </w:r>
      <w:r w:rsidR="00151877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na wzorze </w:t>
      </w:r>
      <w:r w:rsidR="00AD706B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stanowiącym załącznik nr </w:t>
      </w:r>
      <w:r w:rsidR="00D972E8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3</w:t>
      </w:r>
      <w:r w:rsidR="00AD706B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do niniejszej Umowy</w:t>
      </w:r>
      <w:r w:rsidR="001727EA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. </w:t>
      </w:r>
    </w:p>
    <w:p w14:paraId="1AD726A3" w14:textId="77777777" w:rsidR="005A01B1" w:rsidRPr="005A01B1" w:rsidRDefault="001727EA" w:rsidP="0045743C">
      <w:pPr>
        <w:numPr>
          <w:ilvl w:val="0"/>
          <w:numId w:val="33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świadczenie</w:t>
      </w:r>
      <w:r w:rsidR="00AD706B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, o którym mowa w ust.</w:t>
      </w:r>
      <w:r w:rsidR="008B5779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1</w:t>
      </w:r>
      <w:r w:rsidR="00721417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,</w:t>
      </w: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musi być załączane do rachunku</w:t>
      </w:r>
      <w:r w:rsidR="00AD706B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wystawianego za każdy miesiąc wykonywania Umowy</w:t>
      </w:r>
      <w:r w:rsidR="007D4B80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z następującym zastrzeżeniem</w:t>
      </w: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:</w:t>
      </w:r>
    </w:p>
    <w:p w14:paraId="4AF20013" w14:textId="77777777" w:rsidR="005A01B1" w:rsidRPr="005A01B1" w:rsidRDefault="001727EA" w:rsidP="0045743C">
      <w:pPr>
        <w:pStyle w:val="Akapitzlist"/>
        <w:numPr>
          <w:ilvl w:val="0"/>
          <w:numId w:val="34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  <w:lang w:eastAsia="ar-SA"/>
        </w:rPr>
        <w:t>jeżeli rachunek będzie wystawiony za miesiąc w trakcie trwania umowy to zaświadczenie powinno dotyczyć przychodów osiągniętych w miesiącu wystawienia rachunku;</w:t>
      </w:r>
    </w:p>
    <w:p w14:paraId="40F9AFF8" w14:textId="77777777" w:rsidR="005A01B1" w:rsidRPr="005A01B1" w:rsidRDefault="001727EA" w:rsidP="0045743C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after="0"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  <w:lang w:eastAsia="ar-SA"/>
        </w:rPr>
        <w:t xml:space="preserve">jeżeli rachunek będzie wystawiony za ostatni miesiąc trwania umowy – to zaświadczenie ma dotyczyć przychodów osiągniętych w </w:t>
      </w:r>
      <w:r w:rsidR="008B5858" w:rsidRPr="005A01B1">
        <w:rPr>
          <w:rFonts w:asciiTheme="minorHAnsi" w:hAnsiTheme="minorHAnsi" w:cstheme="minorHAnsi"/>
          <w:color w:val="000000"/>
          <w:lang w:eastAsia="ar-SA"/>
        </w:rPr>
        <w:t xml:space="preserve">tym </w:t>
      </w:r>
      <w:r w:rsidR="000772AF" w:rsidRPr="005A01B1">
        <w:rPr>
          <w:rFonts w:asciiTheme="minorHAnsi" w:hAnsiTheme="minorHAnsi" w:cstheme="minorHAnsi"/>
          <w:color w:val="000000"/>
          <w:lang w:eastAsia="ar-SA"/>
        </w:rPr>
        <w:t>ostatnim miesiącu trwania umowy.</w:t>
      </w:r>
    </w:p>
    <w:p w14:paraId="45E0997B" w14:textId="77777777" w:rsidR="005A01B1" w:rsidRPr="005A01B1" w:rsidRDefault="001727EA" w:rsidP="0045743C">
      <w:pPr>
        <w:numPr>
          <w:ilvl w:val="0"/>
          <w:numId w:val="33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przypadku niedostarczenia </w:t>
      </w:r>
      <w:r w:rsidR="00C57211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ez Zleceniobiorcę </w:t>
      </w: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świadczenia</w:t>
      </w:r>
      <w:r w:rsidR="008B5858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, o którym mowa w ust. 1</w:t>
      </w:r>
      <w:r w:rsidR="004B09E1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, od kwoty </w:t>
      </w: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ynagrodzenia </w:t>
      </w:r>
      <w:r w:rsidR="004B09E1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naliczone zostaną i odprowadzone s</w:t>
      </w: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kładki na ubezpieczenie społeczne.</w:t>
      </w:r>
    </w:p>
    <w:p w14:paraId="546CDC19" w14:textId="77777777" w:rsidR="008E3407" w:rsidRPr="005A01B1" w:rsidRDefault="008E3407" w:rsidP="0045743C">
      <w:pPr>
        <w:numPr>
          <w:ilvl w:val="0"/>
          <w:numId w:val="33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lastRenderedPageBreak/>
        <w:t>Zleceniobiorca ma obowiązek powiadomić na piśmie</w:t>
      </w:r>
      <w:r w:rsidR="00F32979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Dział </w:t>
      </w:r>
      <w:r w:rsidR="00B6548B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Spraw Pracowniczych Sekcję Rozliczania Płac </w:t>
      </w:r>
      <w:r w:rsidR="00B35C99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leceniodawcy </w:t>
      </w: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o zmianie stanu faktycznego w obowiązku opłacania składek na ubezpieczenie społeczne i zdrowotne. Za skutki wynikłe z niedopełnienia tego obowiązku odpowiada Zleceniobiorca.</w:t>
      </w:r>
    </w:p>
    <w:p w14:paraId="52701787" w14:textId="35BC8C77" w:rsidR="007674B8" w:rsidRPr="00F8714A" w:rsidRDefault="002A6F0C" w:rsidP="00F8714A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§ 9</w:t>
      </w:r>
    </w:p>
    <w:p w14:paraId="31436C49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>Z</w:t>
      </w:r>
      <w:r w:rsidR="00B6548B" w:rsidRPr="005A01B1">
        <w:rPr>
          <w:rFonts w:asciiTheme="minorHAnsi" w:hAnsiTheme="minorHAnsi" w:cstheme="minorHAnsi"/>
          <w:color w:val="000000"/>
          <w:szCs w:val="22"/>
        </w:rPr>
        <w:t>leceniod</w:t>
      </w:r>
      <w:r w:rsidR="007E302A" w:rsidRPr="005A01B1">
        <w:rPr>
          <w:rFonts w:asciiTheme="minorHAnsi" w:hAnsiTheme="minorHAnsi" w:cstheme="minorHAnsi"/>
          <w:color w:val="000000"/>
          <w:szCs w:val="22"/>
        </w:rPr>
        <w:t>a</w:t>
      </w:r>
      <w:r w:rsidR="00B6548B" w:rsidRPr="005A01B1">
        <w:rPr>
          <w:rFonts w:asciiTheme="minorHAnsi" w:hAnsiTheme="minorHAnsi" w:cstheme="minorHAnsi"/>
          <w:color w:val="000000"/>
          <w:szCs w:val="22"/>
        </w:rPr>
        <w:t>wca</w:t>
      </w:r>
      <w:r w:rsidRPr="005A01B1">
        <w:rPr>
          <w:rFonts w:asciiTheme="minorHAnsi" w:hAnsiTheme="minorHAnsi" w:cstheme="minorHAnsi"/>
          <w:color w:val="000000"/>
          <w:szCs w:val="22"/>
        </w:rPr>
        <w:t xml:space="preserve"> jest administratorem danych osobowych w rozumieniu art. 4 pkt 7 Rozporządzenia Parlamentu Europejskiego i Rady (UE) 2016/679 z dnia 27 kwietnia 2016 r. w sprawie ochrony osób fizycznych w związku z przetwarzaniem danych osobowych i w sprawie swobodnego przepływu takich danych oraz  uchylenia  dyrektywy 95/46/WE (zwanego dalej „RODO”).</w:t>
      </w:r>
    </w:p>
    <w:p w14:paraId="029E08FC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>Na podstawie art. 29 RODO Zleceniobiorca, na czas trwania Umowy uzyskuje upoważnienie do przetwarzania danych osobowych, w zakresie niezbędnym do realizacji przedmiotu Umowy oraz zgodnie z poleceniem Zleceniodawcy.</w:t>
      </w:r>
    </w:p>
    <w:p w14:paraId="03CB6492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>Dane osobowe, zgodnie z art. 4 pkt 1 RODO, oznaczają: informacje o zidentyfikowanej lub możliwej do zidentyfikowania osobie fizycznej („osobie, której dane dotyczą”); osobą możliwą do zidentyfikowania jest osoba, którą można bezpośrednio lub pośrednio zidentyfikować,</w:t>
      </w:r>
      <w:r w:rsidR="005A01B1" w:rsidRPr="005A01B1">
        <w:rPr>
          <w:rFonts w:asciiTheme="minorHAnsi" w:hAnsiTheme="minorHAnsi" w:cstheme="minorHAnsi"/>
          <w:color w:val="000000"/>
          <w:szCs w:val="22"/>
        </w:rPr>
        <w:t xml:space="preserve"> </w:t>
      </w:r>
      <w:r w:rsidRPr="005A01B1">
        <w:rPr>
          <w:rFonts w:asciiTheme="minorHAnsi" w:hAnsiTheme="minorHAnsi" w:cstheme="minorHAnsi"/>
          <w:color w:val="000000"/>
          <w:szCs w:val="22"/>
        </w:rPr>
        <w:t>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</w:t>
      </w:r>
      <w:r w:rsidR="005A01B1" w:rsidRPr="005A01B1">
        <w:rPr>
          <w:rFonts w:asciiTheme="minorHAnsi" w:hAnsiTheme="minorHAnsi" w:cstheme="minorHAnsi"/>
          <w:color w:val="000000"/>
          <w:szCs w:val="22"/>
        </w:rPr>
        <w:t>.</w:t>
      </w:r>
    </w:p>
    <w:p w14:paraId="2CDDF149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>Zleceniobiorca zobowiązuje się do zachowania w tajemnicy danych osobowych oraz wszelkich informacji, materiałów, dokumentów zawierających dane osobowe oraz sposoby ich zabezpieczenia, otrzymane od Z</w:t>
      </w:r>
      <w:r w:rsidR="007E302A" w:rsidRPr="005A01B1">
        <w:rPr>
          <w:rFonts w:asciiTheme="minorHAnsi" w:hAnsiTheme="minorHAnsi" w:cstheme="minorHAnsi"/>
          <w:color w:val="000000"/>
          <w:szCs w:val="22"/>
        </w:rPr>
        <w:t>leceniodawcy</w:t>
      </w:r>
      <w:r w:rsidRPr="005A01B1">
        <w:rPr>
          <w:rFonts w:asciiTheme="minorHAnsi" w:hAnsiTheme="minorHAnsi" w:cstheme="minorHAnsi"/>
          <w:color w:val="000000"/>
          <w:szCs w:val="22"/>
        </w:rPr>
        <w:t xml:space="preserve"> lub uzyskane w jakikolwiek inny sposób, zamierzony czy przypadkowy w formie ustnej, pisemnej lub elektronicznej.</w:t>
      </w:r>
    </w:p>
    <w:p w14:paraId="597E497C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 xml:space="preserve">Zleceniobiorca zobowiązuje się do zapewnienia bezpieczeństwa przetwarzanych danych osobowych poprzez odpowiednią ich ochronę przed przypadkowym lub niezgodnym z prawem zniszczeniem, utratą lub modyfikacją. </w:t>
      </w:r>
    </w:p>
    <w:p w14:paraId="5CD6120B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pacing w:val="-2"/>
          <w:szCs w:val="22"/>
        </w:rPr>
        <w:t>Zleceniobiorca oświadcza, że w związku ze zobowiązaniem do zachowania w tajemnicy danych osobowych i sposobów ich zabezpieczenia, będą one wykorzystywane wyłącznie do celów związanych z realizacją umowy oraz że nie będą ujawniane ani udostępniane jakiejkolwiek osobie trzeciej.</w:t>
      </w:r>
      <w:r w:rsidRPr="005A01B1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1B7F190C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 xml:space="preserve">Zobowiązanie do zachowania w tajemnicy treści danych osobowych oraz sposobów ich zabezpieczania trwa w trakcie realizacji niniejszej Umowy jak i po jej zakończeniu. </w:t>
      </w:r>
    </w:p>
    <w:p w14:paraId="75F0AE28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 xml:space="preserve">Zleceniobiorca jest zobowiązany do przestrzegania obowiązujących przepisów o ochronie danych osobowych oraz  wewnętrznych regulacji Zleceniodawcy (z uwzględnieniem ich ewentualnych zmian), w szczególności </w:t>
      </w:r>
      <w:r w:rsidRPr="005A01B1">
        <w:rPr>
          <w:rStyle w:val="Pogrubienie"/>
          <w:rFonts w:asciiTheme="minorHAnsi" w:hAnsiTheme="minorHAnsi" w:cstheme="minorHAnsi"/>
          <w:b w:val="0"/>
          <w:color w:val="000000"/>
          <w:szCs w:val="22"/>
        </w:rPr>
        <w:t xml:space="preserve">Zarządzenia nr 93/XV R/2018 Rektora Uniwersytetu Medycznego we Wrocławiu z dnia 1 sierpnia 2018 r. w sprawie wprowadzenia Polityki ochrony danych osobowych Uniwersytetu Medycznego im. Piastów Śląskich we Wrocławiu, Instrukcji zarządzania siecią </w:t>
      </w:r>
      <w:r w:rsidR="007501DD" w:rsidRPr="005A01B1">
        <w:rPr>
          <w:rStyle w:val="Pogrubienie"/>
          <w:rFonts w:asciiTheme="minorHAnsi" w:hAnsiTheme="minorHAnsi" w:cstheme="minorHAnsi"/>
          <w:b w:val="0"/>
          <w:color w:val="000000"/>
          <w:szCs w:val="22"/>
        </w:rPr>
        <w:br/>
      </w:r>
      <w:r w:rsidRPr="005A01B1">
        <w:rPr>
          <w:rStyle w:val="Pogrubienie"/>
          <w:rFonts w:asciiTheme="minorHAnsi" w:hAnsiTheme="minorHAnsi" w:cstheme="minorHAnsi"/>
          <w:b w:val="0"/>
          <w:color w:val="000000"/>
          <w:szCs w:val="22"/>
        </w:rPr>
        <w:t xml:space="preserve">i systemami informatycznymi w Uniwersytecie Medycznym im. Piastów Śląskich we Wrocławiu, Regulaminu monitoringu wizyjnego w Uniwersytecie Medycznym im. Piastów Śląskich we Wrocławiu, Procedury fizycznego dostępu do pomieszczeń oraz dokumentów zawierających dane osobowe przechowywanych w wersji papierowej w Uniwersytecie Medycznym im. Piastów Śląskich we Wrocławiu oraz Procedury ochrony danych osobowych w badaniach naukowych prowadzonych </w:t>
      </w:r>
      <w:r w:rsidR="007501DD" w:rsidRPr="005A01B1">
        <w:rPr>
          <w:rStyle w:val="Pogrubienie"/>
          <w:rFonts w:asciiTheme="minorHAnsi" w:hAnsiTheme="minorHAnsi" w:cstheme="minorHAnsi"/>
          <w:b w:val="0"/>
          <w:color w:val="000000"/>
          <w:szCs w:val="22"/>
        </w:rPr>
        <w:br/>
      </w:r>
      <w:r w:rsidRPr="005A01B1">
        <w:rPr>
          <w:rStyle w:val="Pogrubienie"/>
          <w:rFonts w:asciiTheme="minorHAnsi" w:hAnsiTheme="minorHAnsi" w:cstheme="minorHAnsi"/>
          <w:b w:val="0"/>
          <w:color w:val="000000"/>
          <w:szCs w:val="22"/>
        </w:rPr>
        <w:t>w Uniwersytecie Medycznym im. Piastów Śląskich we Wrocławiu.</w:t>
      </w:r>
    </w:p>
    <w:p w14:paraId="2D563BB4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 xml:space="preserve">W przypadku stwierdzenia naruszenia przez Zleceniobiorcę obowiązków wynikających z niniejszej Umowy, Zleceniodawca ma prawo rozwiązać umowę, ze skutkiem natychmiastowym. </w:t>
      </w:r>
    </w:p>
    <w:p w14:paraId="603D35F1" w14:textId="77777777" w:rsidR="007674B8" w:rsidRPr="005A01B1" w:rsidRDefault="007674B8" w:rsidP="00F66697">
      <w:pPr>
        <w:pStyle w:val="Tekstpodstawowy31"/>
        <w:numPr>
          <w:ilvl w:val="0"/>
          <w:numId w:val="37"/>
        </w:numPr>
        <w:tabs>
          <w:tab w:val="right" w:leader="dot" w:pos="9072"/>
        </w:tabs>
        <w:spacing w:after="120" w:line="276" w:lineRule="auto"/>
        <w:ind w:left="357" w:hanging="357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 xml:space="preserve">Zleceniobiorca ponosi pełną odpowiedzialność względem Zleceniodawcy za wszelkie szkody, jakie z winy Zleceniobiorcy wyrządzone zostaną Zleceniodawcy wskutek udostępnienia lub wykorzystania </w:t>
      </w:r>
      <w:r w:rsidRPr="005A01B1">
        <w:rPr>
          <w:rFonts w:asciiTheme="minorHAnsi" w:hAnsiTheme="minorHAnsi" w:cstheme="minorHAnsi"/>
          <w:color w:val="000000"/>
          <w:szCs w:val="22"/>
        </w:rPr>
        <w:lastRenderedPageBreak/>
        <w:t>pozyskanych danych osobowych i sposobów ich zabezpieczenia niezgodnie z treścią niniejszej Umowy lub obowiązującymi w tym zakresie przepisami prawa, w tym w szczególności w przypadku, gdy Zleceniodawca zostanie obciążony karą pieniężną.</w:t>
      </w:r>
    </w:p>
    <w:p w14:paraId="50DB3D80" w14:textId="5C69B9A4" w:rsidR="005A01B1" w:rsidRPr="005A01B1" w:rsidRDefault="002A6F0C" w:rsidP="0045743C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</w:rPr>
        <w:t>§ 1</w:t>
      </w:r>
      <w:r w:rsidR="00F8714A">
        <w:rPr>
          <w:rFonts w:asciiTheme="minorHAnsi" w:hAnsiTheme="minorHAnsi" w:cstheme="minorHAnsi"/>
          <w:color w:val="000000"/>
          <w:sz w:val="22"/>
          <w:szCs w:val="22"/>
        </w:rPr>
        <w:t>0</w:t>
      </w:r>
    </w:p>
    <w:p w14:paraId="05D3255B" w14:textId="77777777" w:rsidR="005A01B1" w:rsidRDefault="002A6F0C" w:rsidP="0045743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</w:rPr>
      </w:pPr>
      <w:r w:rsidRPr="005A01B1">
        <w:rPr>
          <w:rFonts w:asciiTheme="minorHAnsi" w:hAnsiTheme="minorHAnsi" w:cstheme="minorHAnsi"/>
          <w:color w:val="000000"/>
        </w:rPr>
        <w:t>Strony zobowiązują się do dołożenia wszelkich starań w celu zapewnienia, aby środki łączności wykorzystywane do odbioru, przekazywania oraz przechowania danych poufnych gwarantowały zabezpieczenie danych osobowych powierzonych do przetwarzania, przed dostępem osób trzecich nieupoważnionych do zapoznania się z ich treścią.</w:t>
      </w:r>
    </w:p>
    <w:p w14:paraId="1A5880F3" w14:textId="77777777" w:rsidR="008164B0" w:rsidRPr="005A01B1" w:rsidRDefault="008164B0" w:rsidP="008164B0">
      <w:pPr>
        <w:pStyle w:val="Akapitzlist"/>
        <w:ind w:left="360"/>
        <w:jc w:val="both"/>
        <w:rPr>
          <w:rFonts w:asciiTheme="minorHAnsi" w:hAnsiTheme="minorHAnsi" w:cstheme="minorHAnsi"/>
          <w:color w:val="000000"/>
        </w:rPr>
      </w:pPr>
    </w:p>
    <w:p w14:paraId="104CBCF9" w14:textId="77777777" w:rsidR="005A01B1" w:rsidRPr="005A01B1" w:rsidRDefault="005A01B1" w:rsidP="0045743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</w:rPr>
      </w:pPr>
      <w:r w:rsidRPr="005A01B1">
        <w:rPr>
          <w:rFonts w:asciiTheme="minorHAnsi" w:hAnsiTheme="minorHAnsi" w:cstheme="minorHAnsi"/>
          <w:color w:val="000000"/>
        </w:rPr>
        <w:t>Komunikacja ze Zleceniobiorcą będzie odbywała się za pomocą adresu e-mail:</w:t>
      </w:r>
    </w:p>
    <w:p w14:paraId="6AFA56AD" w14:textId="1B4A3511" w:rsidR="005A01B1" w:rsidRPr="005A01B1" w:rsidRDefault="00600965" w:rsidP="0045743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000000"/>
        </w:rPr>
      </w:pPr>
      <w:r>
        <w:t>……………………………………………………………………………….</w:t>
      </w:r>
      <w:r w:rsidR="005A01B1" w:rsidRPr="005A01B1">
        <w:rPr>
          <w:rFonts w:asciiTheme="minorHAnsi" w:hAnsiTheme="minorHAnsi" w:cstheme="minorHAnsi"/>
          <w:color w:val="000000"/>
        </w:rPr>
        <w:t>– właściwego dla Zleceniobiorcy,</w:t>
      </w:r>
    </w:p>
    <w:p w14:paraId="20DC09DC" w14:textId="7FB1C98E" w:rsidR="005A01B1" w:rsidRPr="005A01B1" w:rsidRDefault="00514DF1" w:rsidP="00F66697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hyperlink r:id="rId8" w:history="1">
        <w:r w:rsidRPr="0064094E">
          <w:rPr>
            <w:rStyle w:val="Hipercze"/>
            <w:rFonts w:asciiTheme="minorHAnsi" w:hAnsiTheme="minorHAnsi" w:cstheme="minorHAnsi"/>
          </w:rPr>
          <w:t>dod@umw.edu.pl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="005A01B1" w:rsidRPr="005A01B1">
        <w:rPr>
          <w:rFonts w:asciiTheme="minorHAnsi" w:hAnsiTheme="minorHAnsi" w:cstheme="minorHAnsi"/>
          <w:color w:val="000000"/>
        </w:rPr>
        <w:t>– właściwego dla Zleceniodawcy.</w:t>
      </w:r>
    </w:p>
    <w:p w14:paraId="3A54B585" w14:textId="29B431F5" w:rsidR="008E3407" w:rsidRPr="005A01B1" w:rsidRDefault="008E3407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</w:t>
      </w:r>
      <w:r w:rsidR="002A6F0C"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F8714A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</w:p>
    <w:p w14:paraId="5EC47107" w14:textId="77777777" w:rsidR="008E3407" w:rsidRDefault="00164523" w:rsidP="00F66697">
      <w:pPr>
        <w:pStyle w:val="Tekstpodstawowy3"/>
        <w:tabs>
          <w:tab w:val="right" w:leader="dot" w:pos="9072"/>
        </w:tabs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>Wszystkie warunki niniejszej umowy obowiązują strony bez potrzeby osobnych wezwań, przy czym strony nie mogą powoływać się na warunki ustalone ustnie.</w:t>
      </w:r>
    </w:p>
    <w:p w14:paraId="1D4BD276" w14:textId="77777777" w:rsidR="00BC2D43" w:rsidRPr="00FD0429" w:rsidRDefault="00BC2D43" w:rsidP="00BC2D43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1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</w:p>
    <w:p w14:paraId="00D5B3C4" w14:textId="77777777" w:rsidR="00BC2D43" w:rsidRPr="009A22A1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22A1">
        <w:rPr>
          <w:rFonts w:asciiTheme="minorHAnsi" w:hAnsiTheme="minorHAnsi" w:cstheme="minorHAnsi"/>
          <w:color w:val="000000"/>
          <w:sz w:val="22"/>
          <w:szCs w:val="22"/>
        </w:rPr>
        <w:t xml:space="preserve">Zleceniodawca jest Administratorem danych osobowych Zleceniobiorcy. Zleceniodawca wyznaczył Inspektora Ochrony Danych, z którym można skontaktować się poprzez adres e-mail: </w:t>
      </w:r>
      <w:hyperlink r:id="rId9" w:history="1">
        <w:r w:rsidRPr="009A22A1">
          <w:rPr>
            <w:rStyle w:val="Hipercze"/>
            <w:rFonts w:asciiTheme="minorHAnsi" w:hAnsiTheme="minorHAnsi" w:cstheme="minorHAnsi"/>
            <w:sz w:val="22"/>
            <w:szCs w:val="22"/>
          </w:rPr>
          <w:t>iod@umw.edu.pl</w:t>
        </w:r>
      </w:hyperlink>
      <w:r w:rsidRPr="009A22A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5E10D7" w14:textId="77777777" w:rsidR="00BC2D43" w:rsidRPr="001333F8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22A1">
        <w:rPr>
          <w:rFonts w:asciiTheme="minorHAnsi" w:hAnsiTheme="minorHAnsi" w:cstheme="minorHAnsi"/>
          <w:color w:val="000000"/>
          <w:sz w:val="22"/>
          <w:szCs w:val="22"/>
        </w:rPr>
        <w:t xml:space="preserve">Pani/Pana dane osobowe będą przetwarzane w celu podjęcia przez Administratora działań zmierzających do zawarcia umowy, na podstawie art. 6 ust. 1 lit. b RODO oraz w celu realizacji praw i obowiązków wynikających z zawartej umowy cywilno-prawnej, zgodnie z przepisami </w:t>
      </w:r>
      <w:r w:rsidRPr="001333F8">
        <w:rPr>
          <w:rFonts w:asciiTheme="minorHAnsi" w:hAnsiTheme="minorHAnsi" w:cstheme="minorHAnsi"/>
          <w:color w:val="000000"/>
          <w:sz w:val="22"/>
          <w:szCs w:val="22"/>
        </w:rPr>
        <w:t>ustawy z dnia 23 kwietnia 1964 r. Kodeks cywilny, na podstawie art. 6 ust. 1 lit. b i c RODO.</w:t>
      </w:r>
    </w:p>
    <w:p w14:paraId="30B8C925" w14:textId="77777777" w:rsidR="00BC2D43" w:rsidRPr="001333F8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>Ponadto, Pani/Pana dane osobowe przetwarzane będą w celach wypełnienia obowiązków prawnych ciążących na Administratorze, w tym: rachunkowych, płatnika zaliczki na podatek dochodowy, płatnika składek na ubezpieczenie społeczne i zdrowotne, a także obowiązków sprawozdawczych i archiwizacyjnych, na podstawie art. 6 ust. 1 lit. c RODO.</w:t>
      </w:r>
    </w:p>
    <w:p w14:paraId="3C0968E5" w14:textId="77777777" w:rsidR="00BC2D43" w:rsidRPr="001333F8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>Administrator przetwarza dane osobowe także w celu wykonania obowiązku polegającego na ujawnieniu danych osobowych Zleceniobiorcy będącego osobą fizyczną (w zakresie imienia i nazwiska oraz informacji związanych z umową) w Centralnym Rejestrze Umów prowadzonym przez Ministra Finans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333F8">
        <w:rPr>
          <w:rFonts w:asciiTheme="minorHAnsi" w:hAnsiTheme="minorHAnsi" w:cstheme="minorHAnsi"/>
          <w:sz w:val="22"/>
          <w:szCs w:val="22"/>
          <w:lang w:eastAsia="zh-CN" w:bidi="hi-IN"/>
        </w:rPr>
        <w:t>Dane przekazane do Centralnego Rejestru Umów będą ogólnie dostępne dla użytkowników strony internetowej Rejestru.</w:t>
      </w:r>
    </w:p>
    <w:p w14:paraId="5009F038" w14:textId="77777777" w:rsidR="00BC2D43" w:rsidRPr="001333F8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>Pani/Pana dane osobowe mogą być przetwarzane w celu realizacji ewentualnych roszczeń cywilno-prawnych, na podstawie art. 6 ust. 1 lit. f RODO, tj. prawnie uzasadnionego interesu Administratora.</w:t>
      </w:r>
    </w:p>
    <w:p w14:paraId="28518064" w14:textId="77777777" w:rsidR="00BC2D43" w:rsidRPr="001333F8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zh-CN" w:bidi="hi-IN"/>
        </w:rPr>
      </w:pPr>
      <w:r w:rsidRPr="001333F8">
        <w:rPr>
          <w:rFonts w:asciiTheme="minorHAnsi" w:hAnsiTheme="minorHAnsi" w:cstheme="minorHAnsi"/>
          <w:sz w:val="22"/>
          <w:szCs w:val="22"/>
        </w:rPr>
        <w:t xml:space="preserve">Administrator udostępnia dane osobowe innym administratorom działającym na podstawie obowiązujących przepisów prawa, w tym: organom podatkowym, Zakładowi Ubezpieczeń Społecznych, podmiotom prowadzącym działalność płatniczą (bankom) lub usługi pocztowe/kurierskie. </w:t>
      </w:r>
      <w:r w:rsidRPr="001333F8">
        <w:rPr>
          <w:rFonts w:asciiTheme="minorHAnsi" w:hAnsiTheme="minorHAnsi" w:cstheme="minorHAnsi"/>
          <w:sz w:val="22"/>
          <w:szCs w:val="22"/>
          <w:lang w:eastAsia="zh-CN" w:bidi="hi-IN"/>
        </w:rPr>
        <w:t xml:space="preserve">Odbiorcami danych mogą być także inne podmioty lub organy w sytuacji, gdy obowiązek taki wynika z przepisów prawa powszechnie obowiązującego, w szczególności ustawy z dnia 6 września 2001 r. o dostępie do informacji publicznej. </w:t>
      </w:r>
      <w:r w:rsidRPr="001333F8">
        <w:rPr>
          <w:rFonts w:asciiTheme="minorHAnsi" w:hAnsiTheme="minorHAnsi" w:cstheme="minorHAnsi"/>
          <w:sz w:val="22"/>
          <w:szCs w:val="22"/>
        </w:rPr>
        <w:t>Administrator może powierzyć innemu podmiotowi, w drodze umowy zawartej na piśmie, przetwarzanie danych osobowych w imieniu Administratora. W szczególności będą to podmioty dostarczające i utrzymujące oprogramowanie wykorzystywane na potrzeby przetwarzania danych osobowych.</w:t>
      </w:r>
    </w:p>
    <w:p w14:paraId="59B75352" w14:textId="77777777" w:rsidR="00BC2D43" w:rsidRPr="001333F8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 xml:space="preserve">Administrator będzie przechowywał Pani/Pana dane osobowe w okresie realizacji zawartej umowy, rozliczenia składek na ubezpieczenie i zaliczek na podatek dochodowy, a następnie przez </w:t>
      </w:r>
      <w:r w:rsidRPr="001333F8">
        <w:rPr>
          <w:rFonts w:asciiTheme="minorHAnsi" w:hAnsiTheme="minorHAnsi" w:cstheme="minorHAnsi"/>
          <w:sz w:val="22"/>
          <w:szCs w:val="22"/>
        </w:rPr>
        <w:lastRenderedPageBreak/>
        <w:t xml:space="preserve">okres wskazany w przepisach o archiwizacji. Dane ujawnione w Centralnym Rejestrze Umów będą usuwane po upływie 5 lat, licząc od końca roku, w którym umowa przestała obowiązywać.  </w:t>
      </w:r>
    </w:p>
    <w:p w14:paraId="69044635" w14:textId="77777777" w:rsidR="00BC2D43" w:rsidRPr="001333F8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 xml:space="preserve">W przypadkach, na zasadach i w trybie określonym w obowiązujących przepisach, Zleceniobiorcy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</w:t>
      </w:r>
      <w:r w:rsidRPr="001333F8">
        <w:rPr>
          <w:rFonts w:asciiTheme="minorHAnsi" w:hAnsiTheme="minorHAnsi" w:cstheme="minorHAnsi"/>
          <w:color w:val="000000"/>
          <w:sz w:val="22"/>
          <w:szCs w:val="22"/>
        </w:rPr>
        <w:t>– Prezesa Urzędu Ochrony Danych Osobowych, w przypadku podejrzenia, że dane osobowe są przetwarzane przez Administratora z naruszeniem przepisów prawa.</w:t>
      </w:r>
    </w:p>
    <w:p w14:paraId="64063BCA" w14:textId="77777777" w:rsidR="00BC2D43" w:rsidRPr="009A22A1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33F8">
        <w:rPr>
          <w:rFonts w:asciiTheme="minorHAnsi" w:hAnsiTheme="minorHAnsi" w:cstheme="minorHAnsi"/>
          <w:color w:val="000000"/>
          <w:sz w:val="22"/>
          <w:szCs w:val="22"/>
        </w:rPr>
        <w:t>Podanie danych osobowych nie jest obowiązkowe, aczkolwiek niezbędne do zawarcia niniejszej umowy. Brak podania danych będzie skutkował brakiem możliwości zawarcia i wykonania umowy. Podanie danych osobowych w zakresie wymaganym przepisami prawa jest obligatoryjne. Obowiązek podania Pani/Pana danych osobowych wynika w szczególności z ustawy z dnia 23 kwietnia 1964 r. Kodeks cywilny, ustawy z dnia 13 października 1998 r. o systemie ubezpieczeń społecznych, ustawy z dnia 26 lipca 1991 r. o podatku dochodowym od osób fizycznych. Odmowa podania danych</w:t>
      </w:r>
      <w:r w:rsidRPr="009A22A1">
        <w:rPr>
          <w:rFonts w:asciiTheme="minorHAnsi" w:hAnsiTheme="minorHAnsi" w:cstheme="minorHAnsi"/>
          <w:color w:val="000000"/>
          <w:sz w:val="22"/>
          <w:szCs w:val="22"/>
        </w:rPr>
        <w:t xml:space="preserve"> uniemożliwi prawidłową realizację umowy i wypełnienie obowiązków prawnych ciążących na Administratorze.</w:t>
      </w:r>
    </w:p>
    <w:p w14:paraId="5E309ABC" w14:textId="77777777" w:rsidR="00BC2D43" w:rsidRPr="009A22A1" w:rsidRDefault="00BC2D43" w:rsidP="00BC2D43">
      <w:pPr>
        <w:numPr>
          <w:ilvl w:val="3"/>
          <w:numId w:val="45"/>
        </w:numPr>
        <w:spacing w:after="120" w:line="276" w:lineRule="auto"/>
        <w:ind w:left="425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22A1">
        <w:rPr>
          <w:rFonts w:asciiTheme="minorHAnsi" w:hAnsiTheme="minorHAnsi" w:cstheme="minorHAnsi"/>
          <w:color w:val="000000"/>
          <w:sz w:val="22"/>
          <w:szCs w:val="22"/>
        </w:rPr>
        <w:t>Podane dane osobowe nie podlegają zautomatyzowanemu podejmowaniu decyzji, w tym profilowaniu w rozumieniu RODO.</w:t>
      </w:r>
    </w:p>
    <w:p w14:paraId="3FAD947D" w14:textId="5CC5E430" w:rsidR="00164523" w:rsidRPr="005A01B1" w:rsidRDefault="00164523" w:rsidP="0045743C">
      <w:pPr>
        <w:pStyle w:val="Tekstpodstawowy3"/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Cs w:val="22"/>
        </w:rPr>
        <w:t xml:space="preserve">§ </w:t>
      </w:r>
      <w:r w:rsidR="002A6F0C" w:rsidRPr="005A01B1">
        <w:rPr>
          <w:rFonts w:asciiTheme="minorHAnsi" w:hAnsiTheme="minorHAnsi" w:cstheme="minorHAnsi"/>
          <w:bCs/>
          <w:color w:val="000000"/>
          <w:szCs w:val="22"/>
        </w:rPr>
        <w:t>1</w:t>
      </w:r>
      <w:r w:rsidR="007674B8" w:rsidRPr="005A01B1">
        <w:rPr>
          <w:rFonts w:asciiTheme="minorHAnsi" w:hAnsiTheme="minorHAnsi" w:cstheme="minorHAnsi"/>
          <w:bCs/>
          <w:color w:val="000000"/>
          <w:szCs w:val="22"/>
        </w:rPr>
        <w:t>3</w:t>
      </w:r>
    </w:p>
    <w:p w14:paraId="01264818" w14:textId="77777777" w:rsidR="002847B6" w:rsidRPr="005A01B1" w:rsidRDefault="00F46037" w:rsidP="0045743C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</w:rPr>
        <w:t>Wszelkie zmiany umowy wymagają formy pisemnej lub elektronicznej z elektronicznym podpisem kwalifikowanym, pod rygorem nieważności.</w:t>
      </w:r>
    </w:p>
    <w:p w14:paraId="34A87B8A" w14:textId="77777777" w:rsidR="002847B6" w:rsidRPr="005A01B1" w:rsidRDefault="002847B6" w:rsidP="00F66697">
      <w:pPr>
        <w:pStyle w:val="Akapitzlist"/>
        <w:numPr>
          <w:ilvl w:val="0"/>
          <w:numId w:val="41"/>
        </w:numPr>
        <w:spacing w:after="120"/>
        <w:ind w:left="357" w:hanging="357"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  <w:lang w:eastAsia="ar-SA"/>
        </w:rPr>
        <w:t>Do spraw nieuregulowanych niniejszą umową mają zastosow</w:t>
      </w:r>
      <w:r w:rsidR="000A28E6" w:rsidRPr="005A01B1">
        <w:rPr>
          <w:rFonts w:asciiTheme="minorHAnsi" w:hAnsiTheme="minorHAnsi" w:cstheme="minorHAnsi"/>
          <w:color w:val="000000"/>
          <w:lang w:eastAsia="ar-SA"/>
        </w:rPr>
        <w:t>anie przepisy Kodeksu Cywilnego</w:t>
      </w:r>
      <w:r w:rsidRPr="005A01B1">
        <w:rPr>
          <w:rFonts w:asciiTheme="minorHAnsi" w:hAnsiTheme="minorHAnsi" w:cstheme="minorHAnsi"/>
          <w:color w:val="000000"/>
          <w:lang w:eastAsia="ar-SA"/>
        </w:rPr>
        <w:t>.</w:t>
      </w:r>
    </w:p>
    <w:p w14:paraId="6E2346EA" w14:textId="77777777" w:rsidR="00164523" w:rsidRPr="005A01B1" w:rsidRDefault="00164523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</w:t>
      </w:r>
      <w:r w:rsidR="007674B8"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14</w:t>
      </w:r>
    </w:p>
    <w:p w14:paraId="5A6480A2" w14:textId="77777777" w:rsidR="0076604C" w:rsidRPr="005A01B1" w:rsidRDefault="00164523" w:rsidP="0045743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</w:rPr>
        <w:t>Spory mogące powstać w wyniku realizacji niniejszej umowy strony poddają orzecznictwu właściwym sądom we Wrocławiu.</w:t>
      </w:r>
    </w:p>
    <w:p w14:paraId="5CA7A9FB" w14:textId="77777777" w:rsidR="00164523" w:rsidRPr="005A01B1" w:rsidRDefault="00164523" w:rsidP="0045743C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</w:t>
      </w:r>
      <w:r w:rsidR="007674B8"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15</w:t>
      </w:r>
    </w:p>
    <w:p w14:paraId="2730E7F0" w14:textId="519FD8B6" w:rsidR="00164523" w:rsidRPr="0045743C" w:rsidRDefault="00164523" w:rsidP="0045743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/>
        </w:rPr>
      </w:pPr>
      <w:r w:rsidRPr="0045743C">
        <w:rPr>
          <w:rFonts w:asciiTheme="minorHAnsi" w:hAnsiTheme="minorHAnsi" w:cstheme="minorHAnsi"/>
          <w:color w:val="000000"/>
        </w:rPr>
        <w:t xml:space="preserve">Umowa niniejsza sporządzona została w </w:t>
      </w:r>
      <w:r w:rsidR="0076604C" w:rsidRPr="0045743C">
        <w:rPr>
          <w:rFonts w:asciiTheme="minorHAnsi" w:hAnsiTheme="minorHAnsi" w:cstheme="minorHAnsi"/>
          <w:color w:val="000000"/>
        </w:rPr>
        <w:t>dwóch</w:t>
      </w:r>
      <w:r w:rsidRPr="0045743C">
        <w:rPr>
          <w:rFonts w:asciiTheme="minorHAnsi" w:hAnsiTheme="minorHAnsi" w:cstheme="minorHAnsi"/>
          <w:color w:val="000000"/>
        </w:rPr>
        <w:t xml:space="preserve"> jednobrzmiących egzemplarzach, </w:t>
      </w:r>
      <w:r w:rsidR="0076604C" w:rsidRPr="0045743C">
        <w:rPr>
          <w:rFonts w:asciiTheme="minorHAnsi" w:hAnsiTheme="minorHAnsi" w:cstheme="minorHAnsi"/>
          <w:color w:val="000000"/>
        </w:rPr>
        <w:t xml:space="preserve">po </w:t>
      </w:r>
      <w:r w:rsidRPr="0045743C">
        <w:rPr>
          <w:rFonts w:asciiTheme="minorHAnsi" w:hAnsiTheme="minorHAnsi" w:cstheme="minorHAnsi"/>
          <w:color w:val="000000"/>
        </w:rPr>
        <w:t>jedn</w:t>
      </w:r>
      <w:r w:rsidR="00B35C99" w:rsidRPr="0045743C">
        <w:rPr>
          <w:rFonts w:asciiTheme="minorHAnsi" w:hAnsiTheme="minorHAnsi" w:cstheme="minorHAnsi"/>
          <w:color w:val="000000"/>
        </w:rPr>
        <w:t>ym</w:t>
      </w:r>
      <w:r w:rsidR="0076604C" w:rsidRPr="0045743C">
        <w:rPr>
          <w:rFonts w:asciiTheme="minorHAnsi" w:hAnsiTheme="minorHAnsi" w:cstheme="minorHAnsi"/>
          <w:color w:val="000000"/>
        </w:rPr>
        <w:t xml:space="preserve"> dla każdej ze stron</w:t>
      </w:r>
      <w:r w:rsidRPr="0045743C">
        <w:rPr>
          <w:rFonts w:asciiTheme="minorHAnsi" w:hAnsiTheme="minorHAnsi" w:cstheme="minorHAnsi"/>
          <w:color w:val="000000"/>
        </w:rPr>
        <w:t>.</w:t>
      </w:r>
    </w:p>
    <w:p w14:paraId="1A3EAF4B" w14:textId="0320337E" w:rsidR="00D972E8" w:rsidRPr="0045743C" w:rsidRDefault="00D972E8" w:rsidP="0045743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/>
        </w:rPr>
      </w:pPr>
      <w:r w:rsidRPr="0045743C">
        <w:rPr>
          <w:rFonts w:asciiTheme="minorHAnsi" w:hAnsiTheme="minorHAnsi" w:cstheme="minorHAnsi"/>
          <w:color w:val="000000"/>
        </w:rPr>
        <w:t>Załączniki do Umowy zlecenia:</w:t>
      </w:r>
    </w:p>
    <w:p w14:paraId="71D78033" w14:textId="577D3767" w:rsidR="00D972E8" w:rsidRPr="0045743C" w:rsidRDefault="00D972E8" w:rsidP="004574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000000"/>
        </w:rPr>
      </w:pPr>
      <w:r w:rsidRPr="0045743C">
        <w:rPr>
          <w:rFonts w:asciiTheme="minorHAnsi" w:hAnsiTheme="minorHAnsi" w:cstheme="minorHAnsi"/>
          <w:color w:val="000000"/>
        </w:rPr>
        <w:t>załącznik nr 1 – wykaz przedmiotów zleconych,</w:t>
      </w:r>
    </w:p>
    <w:p w14:paraId="735E07F4" w14:textId="55344318" w:rsidR="00D972E8" w:rsidRPr="0045743C" w:rsidRDefault="00D972E8" w:rsidP="004574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000000"/>
        </w:rPr>
      </w:pPr>
      <w:r w:rsidRPr="0045743C">
        <w:rPr>
          <w:rFonts w:asciiTheme="minorHAnsi" w:hAnsiTheme="minorHAnsi" w:cstheme="minorHAnsi"/>
          <w:color w:val="000000"/>
        </w:rPr>
        <w:t>załącznik nr 2 – wzór rachunku,</w:t>
      </w:r>
    </w:p>
    <w:p w14:paraId="2E2A14A3" w14:textId="5BE0A733" w:rsidR="006468D0" w:rsidRPr="0045743C" w:rsidRDefault="00D972E8" w:rsidP="004574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000000"/>
        </w:rPr>
      </w:pPr>
      <w:r w:rsidRPr="0045743C">
        <w:rPr>
          <w:rFonts w:asciiTheme="minorHAnsi" w:hAnsiTheme="minorHAnsi" w:cstheme="minorHAnsi"/>
          <w:color w:val="000000"/>
        </w:rPr>
        <w:t>załącznik nr 3 – zaświadczenie o przychodach osiągniętych w innych podmiotach niż UMW.</w:t>
      </w:r>
    </w:p>
    <w:p w14:paraId="1F667F84" w14:textId="77777777" w:rsidR="006468D0" w:rsidRPr="005A01B1" w:rsidRDefault="006468D0" w:rsidP="0045743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64523" w:rsidRPr="005A01B1" w14:paraId="5872A3A5" w14:textId="77777777">
        <w:tc>
          <w:tcPr>
            <w:tcW w:w="4606" w:type="dxa"/>
          </w:tcPr>
          <w:p w14:paraId="3A36BDAD" w14:textId="77777777" w:rsidR="00164523" w:rsidRPr="005A01B1" w:rsidRDefault="00164523" w:rsidP="0045743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0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ceniobiorca</w:t>
            </w:r>
          </w:p>
        </w:tc>
        <w:tc>
          <w:tcPr>
            <w:tcW w:w="4606" w:type="dxa"/>
          </w:tcPr>
          <w:p w14:paraId="61175DB4" w14:textId="77777777" w:rsidR="00164523" w:rsidRPr="005A01B1" w:rsidRDefault="00164523" w:rsidP="0045743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0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ceniodawca</w:t>
            </w:r>
          </w:p>
        </w:tc>
      </w:tr>
    </w:tbl>
    <w:p w14:paraId="40FCE84D" w14:textId="77777777" w:rsidR="00164523" w:rsidRPr="005A01B1" w:rsidRDefault="00164523" w:rsidP="0045743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164523" w:rsidRPr="005A01B1" w:rsidSect="009E435C">
      <w:footerReference w:type="default" r:id="rId10"/>
      <w:pgSz w:w="11906" w:h="16838"/>
      <w:pgMar w:top="567" w:right="1418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B473" w14:textId="77777777" w:rsidR="0014605F" w:rsidRDefault="0014605F">
      <w:r>
        <w:separator/>
      </w:r>
    </w:p>
  </w:endnote>
  <w:endnote w:type="continuationSeparator" w:id="0">
    <w:p w14:paraId="5DB83E36" w14:textId="77777777" w:rsidR="0014605F" w:rsidRDefault="0014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14AA" w14:textId="4D554B48" w:rsidR="009E435C" w:rsidRDefault="009E435C">
    <w:pPr>
      <w:pStyle w:val="Stopka"/>
    </w:pPr>
  </w:p>
  <w:p w14:paraId="176CD49B" w14:textId="77777777" w:rsidR="009E435C" w:rsidRDefault="009E4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84E2" w14:textId="77777777" w:rsidR="0014605F" w:rsidRDefault="0014605F">
      <w:r>
        <w:separator/>
      </w:r>
    </w:p>
  </w:footnote>
  <w:footnote w:type="continuationSeparator" w:id="0">
    <w:p w14:paraId="13A84220" w14:textId="77777777" w:rsidR="0014605F" w:rsidRDefault="0014605F">
      <w:r>
        <w:continuationSeparator/>
      </w:r>
    </w:p>
  </w:footnote>
  <w:footnote w:id="1">
    <w:p w14:paraId="229DF502" w14:textId="77777777" w:rsidR="00BB75A0" w:rsidRDefault="00BB75A0" w:rsidP="00BB75A0">
      <w:pPr>
        <w:pStyle w:val="Tekstprzypisudolnego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Załącznik zmieniony zarządzeniem nr 112/XVI R/2026 Rektora UMW z dnia 13 lipca 2026 r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62A62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0"/>
        <w:szCs w:val="20"/>
        <w:vertAlign w:val="baseline"/>
      </w:rPr>
    </w:lvl>
  </w:abstractNum>
  <w:abstractNum w:abstractNumId="1" w15:restartNumberingAfterBreak="0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006870"/>
    <w:multiLevelType w:val="hybridMultilevel"/>
    <w:tmpl w:val="DD4A0820"/>
    <w:lvl w:ilvl="0" w:tplc="C50854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91AB0"/>
    <w:multiLevelType w:val="hybridMultilevel"/>
    <w:tmpl w:val="54943626"/>
    <w:lvl w:ilvl="0" w:tplc="BA3AC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A48B7"/>
    <w:multiLevelType w:val="hybridMultilevel"/>
    <w:tmpl w:val="8BB081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871D2"/>
    <w:multiLevelType w:val="hybridMultilevel"/>
    <w:tmpl w:val="979C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A0785"/>
    <w:multiLevelType w:val="hybridMultilevel"/>
    <w:tmpl w:val="11BCB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44A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23CF8"/>
    <w:multiLevelType w:val="hybridMultilevel"/>
    <w:tmpl w:val="F4E82738"/>
    <w:lvl w:ilvl="0" w:tplc="C50854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0D865CE"/>
    <w:multiLevelType w:val="hybridMultilevel"/>
    <w:tmpl w:val="A48E7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B00D4"/>
    <w:multiLevelType w:val="hybridMultilevel"/>
    <w:tmpl w:val="A670C5CA"/>
    <w:lvl w:ilvl="0" w:tplc="71E034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C2C75"/>
    <w:multiLevelType w:val="hybridMultilevel"/>
    <w:tmpl w:val="502AB75E"/>
    <w:lvl w:ilvl="0" w:tplc="12905BA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B76BA"/>
    <w:multiLevelType w:val="hybridMultilevel"/>
    <w:tmpl w:val="106E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0699"/>
    <w:multiLevelType w:val="hybridMultilevel"/>
    <w:tmpl w:val="C06C621C"/>
    <w:lvl w:ilvl="0" w:tplc="38266A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6C5EB7"/>
    <w:multiLevelType w:val="hybridMultilevel"/>
    <w:tmpl w:val="F4B68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356A1"/>
    <w:multiLevelType w:val="hybridMultilevel"/>
    <w:tmpl w:val="713CA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9263A"/>
    <w:multiLevelType w:val="hybridMultilevel"/>
    <w:tmpl w:val="59105318"/>
    <w:lvl w:ilvl="0" w:tplc="E5E4DC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1546"/>
    <w:multiLevelType w:val="hybridMultilevel"/>
    <w:tmpl w:val="073CEA5A"/>
    <w:lvl w:ilvl="0" w:tplc="2CA893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415"/>
    <w:multiLevelType w:val="hybridMultilevel"/>
    <w:tmpl w:val="E9807050"/>
    <w:lvl w:ilvl="0" w:tplc="1422D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C7E07"/>
    <w:multiLevelType w:val="hybridMultilevel"/>
    <w:tmpl w:val="9FBED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62C55"/>
    <w:multiLevelType w:val="hybridMultilevel"/>
    <w:tmpl w:val="FA30B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6CD1"/>
    <w:multiLevelType w:val="hybridMultilevel"/>
    <w:tmpl w:val="A670C5CA"/>
    <w:lvl w:ilvl="0" w:tplc="71E034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3099A"/>
    <w:multiLevelType w:val="hybridMultilevel"/>
    <w:tmpl w:val="26E4835C"/>
    <w:lvl w:ilvl="0" w:tplc="46F80D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A54E0"/>
    <w:multiLevelType w:val="hybridMultilevel"/>
    <w:tmpl w:val="502AB75E"/>
    <w:lvl w:ilvl="0" w:tplc="12905BA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E2B76"/>
    <w:multiLevelType w:val="hybridMultilevel"/>
    <w:tmpl w:val="2902B0C8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243438"/>
    <w:multiLevelType w:val="multilevel"/>
    <w:tmpl w:val="77A2EA40"/>
    <w:lvl w:ilvl="0">
      <w:start w:val="1"/>
      <w:numFmt w:val="lowerLetter"/>
      <w:lvlText w:val="%1)"/>
      <w:lvlJc w:val="left"/>
      <w:pPr>
        <w:ind w:left="12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EA607E1"/>
    <w:multiLevelType w:val="hybridMultilevel"/>
    <w:tmpl w:val="B11E4E8A"/>
    <w:lvl w:ilvl="0" w:tplc="5CB032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70865"/>
    <w:multiLevelType w:val="hybridMultilevel"/>
    <w:tmpl w:val="67C21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C44D3C"/>
    <w:multiLevelType w:val="hybridMultilevel"/>
    <w:tmpl w:val="BFF26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4616"/>
    <w:multiLevelType w:val="hybridMultilevel"/>
    <w:tmpl w:val="144AC264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F96246"/>
    <w:multiLevelType w:val="hybridMultilevel"/>
    <w:tmpl w:val="D960E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F73C9"/>
    <w:multiLevelType w:val="hybridMultilevel"/>
    <w:tmpl w:val="5EDC9BA6"/>
    <w:lvl w:ilvl="0" w:tplc="54800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E5C5F"/>
    <w:multiLevelType w:val="hybridMultilevel"/>
    <w:tmpl w:val="0B10A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3B165E"/>
    <w:multiLevelType w:val="hybridMultilevel"/>
    <w:tmpl w:val="75B8B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C32E4"/>
    <w:multiLevelType w:val="hybridMultilevel"/>
    <w:tmpl w:val="0F9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74D3E"/>
    <w:multiLevelType w:val="hybridMultilevel"/>
    <w:tmpl w:val="F118B68A"/>
    <w:lvl w:ilvl="0" w:tplc="12905BA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E5A04"/>
    <w:multiLevelType w:val="hybridMultilevel"/>
    <w:tmpl w:val="B2C82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562DC"/>
    <w:multiLevelType w:val="hybridMultilevel"/>
    <w:tmpl w:val="C94CE148"/>
    <w:lvl w:ilvl="0" w:tplc="12905BA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622B62"/>
    <w:multiLevelType w:val="hybridMultilevel"/>
    <w:tmpl w:val="2AD0C38C"/>
    <w:lvl w:ilvl="0" w:tplc="415A7692">
      <w:start w:val="1"/>
      <w:numFmt w:val="decimal"/>
      <w:lvlText w:val="%1."/>
      <w:lvlJc w:val="left"/>
      <w:pPr>
        <w:ind w:left="37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3327C"/>
    <w:multiLevelType w:val="hybridMultilevel"/>
    <w:tmpl w:val="4782A858"/>
    <w:lvl w:ilvl="0" w:tplc="E4CE37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A6F0C"/>
    <w:multiLevelType w:val="hybridMultilevel"/>
    <w:tmpl w:val="D400AE9E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C252FB"/>
    <w:multiLevelType w:val="hybridMultilevel"/>
    <w:tmpl w:val="FEEE8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357BB"/>
    <w:multiLevelType w:val="hybridMultilevel"/>
    <w:tmpl w:val="2850E1DC"/>
    <w:lvl w:ilvl="0" w:tplc="C4323F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80E19"/>
    <w:multiLevelType w:val="hybridMultilevel"/>
    <w:tmpl w:val="3CB07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135327">
    <w:abstractNumId w:val="0"/>
  </w:num>
  <w:num w:numId="2" w16cid:durableId="727650565">
    <w:abstractNumId w:val="2"/>
  </w:num>
  <w:num w:numId="3" w16cid:durableId="1729575337">
    <w:abstractNumId w:val="4"/>
  </w:num>
  <w:num w:numId="4" w16cid:durableId="1162621701">
    <w:abstractNumId w:val="1"/>
  </w:num>
  <w:num w:numId="5" w16cid:durableId="1322150978">
    <w:abstractNumId w:val="5"/>
  </w:num>
  <w:num w:numId="6" w16cid:durableId="186067732">
    <w:abstractNumId w:val="16"/>
  </w:num>
  <w:num w:numId="7" w16cid:durableId="2137483225">
    <w:abstractNumId w:val="43"/>
  </w:num>
  <w:num w:numId="8" w16cid:durableId="1942444885">
    <w:abstractNumId w:val="31"/>
  </w:num>
  <w:num w:numId="9" w16cid:durableId="1286305356">
    <w:abstractNumId w:val="36"/>
  </w:num>
  <w:num w:numId="10" w16cid:durableId="286132234">
    <w:abstractNumId w:val="17"/>
  </w:num>
  <w:num w:numId="11" w16cid:durableId="126244369">
    <w:abstractNumId w:val="6"/>
  </w:num>
  <w:num w:numId="12" w16cid:durableId="847521407">
    <w:abstractNumId w:val="18"/>
  </w:num>
  <w:num w:numId="13" w16cid:durableId="1442459259">
    <w:abstractNumId w:val="7"/>
  </w:num>
  <w:num w:numId="14" w16cid:durableId="716971645">
    <w:abstractNumId w:val="23"/>
  </w:num>
  <w:num w:numId="15" w16cid:durableId="9961516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28516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48140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4018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7228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8073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7555827">
    <w:abstractNumId w:val="28"/>
  </w:num>
  <w:num w:numId="22" w16cid:durableId="1648704214">
    <w:abstractNumId w:val="14"/>
  </w:num>
  <w:num w:numId="23" w16cid:durableId="1487429229">
    <w:abstractNumId w:val="10"/>
  </w:num>
  <w:num w:numId="24" w16cid:durableId="159587543">
    <w:abstractNumId w:val="21"/>
  </w:num>
  <w:num w:numId="25" w16cid:durableId="737361360">
    <w:abstractNumId w:val="19"/>
  </w:num>
  <w:num w:numId="26" w16cid:durableId="302005846">
    <w:abstractNumId w:val="8"/>
  </w:num>
  <w:num w:numId="27" w16cid:durableId="681786645">
    <w:abstractNumId w:val="3"/>
  </w:num>
  <w:num w:numId="28" w16cid:durableId="990058911">
    <w:abstractNumId w:val="11"/>
  </w:num>
  <w:num w:numId="29" w16cid:durableId="83111407">
    <w:abstractNumId w:val="35"/>
  </w:num>
  <w:num w:numId="30" w16cid:durableId="772362801">
    <w:abstractNumId w:val="20"/>
  </w:num>
  <w:num w:numId="31" w16cid:durableId="1545142897">
    <w:abstractNumId w:val="33"/>
  </w:num>
  <w:num w:numId="32" w16cid:durableId="2029598345">
    <w:abstractNumId w:val="32"/>
  </w:num>
  <w:num w:numId="33" w16cid:durableId="105655966">
    <w:abstractNumId w:val="13"/>
  </w:num>
  <w:num w:numId="34" w16cid:durableId="872159690">
    <w:abstractNumId w:val="9"/>
  </w:num>
  <w:num w:numId="35" w16cid:durableId="1492795433">
    <w:abstractNumId w:val="29"/>
  </w:num>
  <w:num w:numId="36" w16cid:durableId="756486789">
    <w:abstractNumId w:val="40"/>
  </w:num>
  <w:num w:numId="37" w16cid:durableId="943609917">
    <w:abstractNumId w:val="37"/>
  </w:num>
  <w:num w:numId="38" w16cid:durableId="1578513047">
    <w:abstractNumId w:val="24"/>
  </w:num>
  <w:num w:numId="39" w16cid:durableId="1904948293">
    <w:abstractNumId w:val="12"/>
  </w:num>
  <w:num w:numId="40" w16cid:durableId="1999460445">
    <w:abstractNumId w:val="34"/>
  </w:num>
  <w:num w:numId="41" w16cid:durableId="1427313660">
    <w:abstractNumId w:val="27"/>
  </w:num>
  <w:num w:numId="42" w16cid:durableId="435760208">
    <w:abstractNumId w:val="15"/>
  </w:num>
  <w:num w:numId="43" w16cid:durableId="783117634">
    <w:abstractNumId w:val="30"/>
  </w:num>
  <w:num w:numId="44" w16cid:durableId="1664159670">
    <w:abstractNumId w:val="41"/>
  </w:num>
  <w:num w:numId="45" w16cid:durableId="1380976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95A"/>
    <w:rsid w:val="00000A32"/>
    <w:rsid w:val="00007E95"/>
    <w:rsid w:val="00011076"/>
    <w:rsid w:val="0001759D"/>
    <w:rsid w:val="0002166E"/>
    <w:rsid w:val="00025034"/>
    <w:rsid w:val="00027E59"/>
    <w:rsid w:val="00031320"/>
    <w:rsid w:val="00031D59"/>
    <w:rsid w:val="00032211"/>
    <w:rsid w:val="00032FBE"/>
    <w:rsid w:val="00040E62"/>
    <w:rsid w:val="00045FB7"/>
    <w:rsid w:val="00054BFD"/>
    <w:rsid w:val="00056503"/>
    <w:rsid w:val="0006066A"/>
    <w:rsid w:val="00063B68"/>
    <w:rsid w:val="0006655C"/>
    <w:rsid w:val="00071A7B"/>
    <w:rsid w:val="000737C4"/>
    <w:rsid w:val="00076511"/>
    <w:rsid w:val="000772AF"/>
    <w:rsid w:val="000777CD"/>
    <w:rsid w:val="00080115"/>
    <w:rsid w:val="000821F1"/>
    <w:rsid w:val="00090E7C"/>
    <w:rsid w:val="000922A2"/>
    <w:rsid w:val="00094784"/>
    <w:rsid w:val="000A2221"/>
    <w:rsid w:val="000A28E6"/>
    <w:rsid w:val="000A5E26"/>
    <w:rsid w:val="000B0AED"/>
    <w:rsid w:val="000B2D85"/>
    <w:rsid w:val="000B4EB6"/>
    <w:rsid w:val="000B5ABA"/>
    <w:rsid w:val="000B5BBA"/>
    <w:rsid w:val="000C2E9F"/>
    <w:rsid w:val="000C3E53"/>
    <w:rsid w:val="000D2B6F"/>
    <w:rsid w:val="000D6A18"/>
    <w:rsid w:val="000E3530"/>
    <w:rsid w:val="000E795A"/>
    <w:rsid w:val="000F6E75"/>
    <w:rsid w:val="00111E91"/>
    <w:rsid w:val="00112580"/>
    <w:rsid w:val="00113BFB"/>
    <w:rsid w:val="00114D82"/>
    <w:rsid w:val="00115296"/>
    <w:rsid w:val="00117F2C"/>
    <w:rsid w:val="0012609E"/>
    <w:rsid w:val="00135E0F"/>
    <w:rsid w:val="0014494D"/>
    <w:rsid w:val="0014605F"/>
    <w:rsid w:val="00151877"/>
    <w:rsid w:val="00164523"/>
    <w:rsid w:val="00166B0B"/>
    <w:rsid w:val="00172297"/>
    <w:rsid w:val="001727EA"/>
    <w:rsid w:val="00183E71"/>
    <w:rsid w:val="00187618"/>
    <w:rsid w:val="001946D3"/>
    <w:rsid w:val="001979EA"/>
    <w:rsid w:val="001B1B1F"/>
    <w:rsid w:val="001B51EF"/>
    <w:rsid w:val="001C1618"/>
    <w:rsid w:val="001C431D"/>
    <w:rsid w:val="001C5023"/>
    <w:rsid w:val="001C7D8D"/>
    <w:rsid w:val="001D53F0"/>
    <w:rsid w:val="001D5921"/>
    <w:rsid w:val="001D5F74"/>
    <w:rsid w:val="001F1486"/>
    <w:rsid w:val="001F3526"/>
    <w:rsid w:val="00200084"/>
    <w:rsid w:val="00211AB5"/>
    <w:rsid w:val="00222506"/>
    <w:rsid w:val="00226A72"/>
    <w:rsid w:val="0023636E"/>
    <w:rsid w:val="002420C3"/>
    <w:rsid w:val="00247279"/>
    <w:rsid w:val="00253B50"/>
    <w:rsid w:val="002561FB"/>
    <w:rsid w:val="0026115B"/>
    <w:rsid w:val="00263ACC"/>
    <w:rsid w:val="00272CEB"/>
    <w:rsid w:val="00274230"/>
    <w:rsid w:val="002847B6"/>
    <w:rsid w:val="002A6F0C"/>
    <w:rsid w:val="002C089C"/>
    <w:rsid w:val="002C15A5"/>
    <w:rsid w:val="002C32B7"/>
    <w:rsid w:val="002C3579"/>
    <w:rsid w:val="002C610A"/>
    <w:rsid w:val="002E24EF"/>
    <w:rsid w:val="002E4061"/>
    <w:rsid w:val="002E5720"/>
    <w:rsid w:val="002E5F33"/>
    <w:rsid w:val="002F1507"/>
    <w:rsid w:val="002F18FD"/>
    <w:rsid w:val="0030210F"/>
    <w:rsid w:val="00304931"/>
    <w:rsid w:val="003057DE"/>
    <w:rsid w:val="00305B06"/>
    <w:rsid w:val="00306A7C"/>
    <w:rsid w:val="00312D4A"/>
    <w:rsid w:val="00312F0A"/>
    <w:rsid w:val="0031712F"/>
    <w:rsid w:val="0032487B"/>
    <w:rsid w:val="00330089"/>
    <w:rsid w:val="0033094E"/>
    <w:rsid w:val="00332A0F"/>
    <w:rsid w:val="003376BF"/>
    <w:rsid w:val="003379EC"/>
    <w:rsid w:val="0034643B"/>
    <w:rsid w:val="0035221B"/>
    <w:rsid w:val="00352949"/>
    <w:rsid w:val="003572CF"/>
    <w:rsid w:val="00360A6D"/>
    <w:rsid w:val="00361926"/>
    <w:rsid w:val="00366043"/>
    <w:rsid w:val="00376E1C"/>
    <w:rsid w:val="00381F75"/>
    <w:rsid w:val="0038314B"/>
    <w:rsid w:val="00384E83"/>
    <w:rsid w:val="00385742"/>
    <w:rsid w:val="0038698F"/>
    <w:rsid w:val="00386BF0"/>
    <w:rsid w:val="003918AC"/>
    <w:rsid w:val="003927EB"/>
    <w:rsid w:val="0039759B"/>
    <w:rsid w:val="003A150F"/>
    <w:rsid w:val="003A4DBE"/>
    <w:rsid w:val="003B34E7"/>
    <w:rsid w:val="003C6BAA"/>
    <w:rsid w:val="003D4CA7"/>
    <w:rsid w:val="003E2137"/>
    <w:rsid w:val="003F33D2"/>
    <w:rsid w:val="0041079C"/>
    <w:rsid w:val="00412C61"/>
    <w:rsid w:val="00412E8E"/>
    <w:rsid w:val="004219BF"/>
    <w:rsid w:val="0042232D"/>
    <w:rsid w:val="004244A6"/>
    <w:rsid w:val="00430147"/>
    <w:rsid w:val="0044014D"/>
    <w:rsid w:val="00455AC7"/>
    <w:rsid w:val="0045743C"/>
    <w:rsid w:val="00464531"/>
    <w:rsid w:val="00466ED7"/>
    <w:rsid w:val="00466F96"/>
    <w:rsid w:val="00470D54"/>
    <w:rsid w:val="00481C24"/>
    <w:rsid w:val="00485C23"/>
    <w:rsid w:val="004936A4"/>
    <w:rsid w:val="004A1D97"/>
    <w:rsid w:val="004A5D43"/>
    <w:rsid w:val="004A62F0"/>
    <w:rsid w:val="004B09E1"/>
    <w:rsid w:val="004B15CA"/>
    <w:rsid w:val="004B24A2"/>
    <w:rsid w:val="004B665E"/>
    <w:rsid w:val="004C375E"/>
    <w:rsid w:val="004C4C13"/>
    <w:rsid w:val="004C63C6"/>
    <w:rsid w:val="004D18D2"/>
    <w:rsid w:val="004E5F30"/>
    <w:rsid w:val="004F0CBF"/>
    <w:rsid w:val="005030CA"/>
    <w:rsid w:val="00504DF6"/>
    <w:rsid w:val="0050715B"/>
    <w:rsid w:val="00511858"/>
    <w:rsid w:val="00511EB5"/>
    <w:rsid w:val="00514DF1"/>
    <w:rsid w:val="00520DDE"/>
    <w:rsid w:val="005221CC"/>
    <w:rsid w:val="00522CC2"/>
    <w:rsid w:val="0052413C"/>
    <w:rsid w:val="0053453F"/>
    <w:rsid w:val="00537C6F"/>
    <w:rsid w:val="00542052"/>
    <w:rsid w:val="00544145"/>
    <w:rsid w:val="0055485D"/>
    <w:rsid w:val="0056011F"/>
    <w:rsid w:val="00561E42"/>
    <w:rsid w:val="00562EAC"/>
    <w:rsid w:val="005633E9"/>
    <w:rsid w:val="005717AF"/>
    <w:rsid w:val="00575608"/>
    <w:rsid w:val="005774F2"/>
    <w:rsid w:val="00580B40"/>
    <w:rsid w:val="0058426E"/>
    <w:rsid w:val="005963DC"/>
    <w:rsid w:val="005967EF"/>
    <w:rsid w:val="005A01B1"/>
    <w:rsid w:val="005A7E41"/>
    <w:rsid w:val="005B20B1"/>
    <w:rsid w:val="005B7FD9"/>
    <w:rsid w:val="005C4C23"/>
    <w:rsid w:val="005D7ED7"/>
    <w:rsid w:val="005E0BF4"/>
    <w:rsid w:val="005E2424"/>
    <w:rsid w:val="005F0837"/>
    <w:rsid w:val="005F416C"/>
    <w:rsid w:val="00600965"/>
    <w:rsid w:val="00600D05"/>
    <w:rsid w:val="00610A1F"/>
    <w:rsid w:val="00612C42"/>
    <w:rsid w:val="0061326E"/>
    <w:rsid w:val="0061696A"/>
    <w:rsid w:val="00621DA3"/>
    <w:rsid w:val="00642A59"/>
    <w:rsid w:val="006468D0"/>
    <w:rsid w:val="006479EE"/>
    <w:rsid w:val="00653D8E"/>
    <w:rsid w:val="00661A16"/>
    <w:rsid w:val="00662B39"/>
    <w:rsid w:val="00662C16"/>
    <w:rsid w:val="006644F0"/>
    <w:rsid w:val="00671B05"/>
    <w:rsid w:val="00676E34"/>
    <w:rsid w:val="00682EE0"/>
    <w:rsid w:val="00691D41"/>
    <w:rsid w:val="00694EB5"/>
    <w:rsid w:val="006A12AA"/>
    <w:rsid w:val="006C3763"/>
    <w:rsid w:val="006C4B4E"/>
    <w:rsid w:val="006C5771"/>
    <w:rsid w:val="006C6474"/>
    <w:rsid w:val="006C7E5D"/>
    <w:rsid w:val="006D0E12"/>
    <w:rsid w:val="006D10A6"/>
    <w:rsid w:val="006D4617"/>
    <w:rsid w:val="006D5EAA"/>
    <w:rsid w:val="006D6B4C"/>
    <w:rsid w:val="006E3FEE"/>
    <w:rsid w:val="006E46C2"/>
    <w:rsid w:val="006F2623"/>
    <w:rsid w:val="00702090"/>
    <w:rsid w:val="00715404"/>
    <w:rsid w:val="007176C0"/>
    <w:rsid w:val="00721417"/>
    <w:rsid w:val="00724CB8"/>
    <w:rsid w:val="00726436"/>
    <w:rsid w:val="00727F19"/>
    <w:rsid w:val="00732332"/>
    <w:rsid w:val="0073464E"/>
    <w:rsid w:val="007478AE"/>
    <w:rsid w:val="007501DD"/>
    <w:rsid w:val="00760844"/>
    <w:rsid w:val="0076604C"/>
    <w:rsid w:val="007674B8"/>
    <w:rsid w:val="00776062"/>
    <w:rsid w:val="00776612"/>
    <w:rsid w:val="0078512C"/>
    <w:rsid w:val="00792FE5"/>
    <w:rsid w:val="00796A91"/>
    <w:rsid w:val="007A1236"/>
    <w:rsid w:val="007B2668"/>
    <w:rsid w:val="007B275A"/>
    <w:rsid w:val="007B3513"/>
    <w:rsid w:val="007C373D"/>
    <w:rsid w:val="007C4079"/>
    <w:rsid w:val="007C50A7"/>
    <w:rsid w:val="007C6885"/>
    <w:rsid w:val="007D0675"/>
    <w:rsid w:val="007D3D80"/>
    <w:rsid w:val="007D4B80"/>
    <w:rsid w:val="007E2DA7"/>
    <w:rsid w:val="007E302A"/>
    <w:rsid w:val="007E51B8"/>
    <w:rsid w:val="007E7254"/>
    <w:rsid w:val="007F4F98"/>
    <w:rsid w:val="007F5BD4"/>
    <w:rsid w:val="008044F6"/>
    <w:rsid w:val="00807AFC"/>
    <w:rsid w:val="00814BD9"/>
    <w:rsid w:val="008164B0"/>
    <w:rsid w:val="008178E2"/>
    <w:rsid w:val="00835B31"/>
    <w:rsid w:val="008416C1"/>
    <w:rsid w:val="00841CBD"/>
    <w:rsid w:val="00843EE8"/>
    <w:rsid w:val="00844854"/>
    <w:rsid w:val="0084518F"/>
    <w:rsid w:val="00847793"/>
    <w:rsid w:val="00853585"/>
    <w:rsid w:val="00855F05"/>
    <w:rsid w:val="00864570"/>
    <w:rsid w:val="00866189"/>
    <w:rsid w:val="0086639F"/>
    <w:rsid w:val="008717AF"/>
    <w:rsid w:val="00877C67"/>
    <w:rsid w:val="00881BFA"/>
    <w:rsid w:val="0089268F"/>
    <w:rsid w:val="008975C3"/>
    <w:rsid w:val="008A0DAB"/>
    <w:rsid w:val="008A4679"/>
    <w:rsid w:val="008A4A4F"/>
    <w:rsid w:val="008B027F"/>
    <w:rsid w:val="008B5779"/>
    <w:rsid w:val="008B5858"/>
    <w:rsid w:val="008C6AEF"/>
    <w:rsid w:val="008C6FD8"/>
    <w:rsid w:val="008C6FEE"/>
    <w:rsid w:val="008C7AC0"/>
    <w:rsid w:val="008D0F8C"/>
    <w:rsid w:val="008D16B6"/>
    <w:rsid w:val="008D232C"/>
    <w:rsid w:val="008D3B29"/>
    <w:rsid w:val="008D6F25"/>
    <w:rsid w:val="008E3407"/>
    <w:rsid w:val="008E4FB4"/>
    <w:rsid w:val="008F0FE4"/>
    <w:rsid w:val="00904799"/>
    <w:rsid w:val="0090681F"/>
    <w:rsid w:val="00910946"/>
    <w:rsid w:val="009116F9"/>
    <w:rsid w:val="00912DE4"/>
    <w:rsid w:val="009142BA"/>
    <w:rsid w:val="00915CAB"/>
    <w:rsid w:val="009163B5"/>
    <w:rsid w:val="009255AA"/>
    <w:rsid w:val="00933AEC"/>
    <w:rsid w:val="00940BB9"/>
    <w:rsid w:val="00940C86"/>
    <w:rsid w:val="0094588A"/>
    <w:rsid w:val="00946D7E"/>
    <w:rsid w:val="00952E84"/>
    <w:rsid w:val="009536A2"/>
    <w:rsid w:val="00962F8D"/>
    <w:rsid w:val="009661B8"/>
    <w:rsid w:val="00967612"/>
    <w:rsid w:val="00983EAB"/>
    <w:rsid w:val="0098405B"/>
    <w:rsid w:val="00985CF4"/>
    <w:rsid w:val="009867A2"/>
    <w:rsid w:val="009905FE"/>
    <w:rsid w:val="009925E9"/>
    <w:rsid w:val="009927C3"/>
    <w:rsid w:val="00995FF8"/>
    <w:rsid w:val="0099773C"/>
    <w:rsid w:val="009A74DB"/>
    <w:rsid w:val="009B606D"/>
    <w:rsid w:val="009B6C41"/>
    <w:rsid w:val="009C365E"/>
    <w:rsid w:val="009C6899"/>
    <w:rsid w:val="009D4F99"/>
    <w:rsid w:val="009E0E85"/>
    <w:rsid w:val="009E2B1E"/>
    <w:rsid w:val="009E35B6"/>
    <w:rsid w:val="009E435C"/>
    <w:rsid w:val="009E5B0F"/>
    <w:rsid w:val="009F347E"/>
    <w:rsid w:val="009F567B"/>
    <w:rsid w:val="00A10F2B"/>
    <w:rsid w:val="00A16BB3"/>
    <w:rsid w:val="00A21219"/>
    <w:rsid w:val="00A248B7"/>
    <w:rsid w:val="00A26954"/>
    <w:rsid w:val="00A34436"/>
    <w:rsid w:val="00A34F88"/>
    <w:rsid w:val="00A35D5C"/>
    <w:rsid w:val="00A37CB5"/>
    <w:rsid w:val="00A419CE"/>
    <w:rsid w:val="00A4398E"/>
    <w:rsid w:val="00A652EF"/>
    <w:rsid w:val="00A73C25"/>
    <w:rsid w:val="00A75B45"/>
    <w:rsid w:val="00A77CFD"/>
    <w:rsid w:val="00A80746"/>
    <w:rsid w:val="00A82DF9"/>
    <w:rsid w:val="00A847AD"/>
    <w:rsid w:val="00A857EE"/>
    <w:rsid w:val="00A96995"/>
    <w:rsid w:val="00A96FC0"/>
    <w:rsid w:val="00A9787D"/>
    <w:rsid w:val="00AA3F8B"/>
    <w:rsid w:val="00AD0443"/>
    <w:rsid w:val="00AD2E98"/>
    <w:rsid w:val="00AD4425"/>
    <w:rsid w:val="00AD706B"/>
    <w:rsid w:val="00AE51E4"/>
    <w:rsid w:val="00AE6B6F"/>
    <w:rsid w:val="00AF304A"/>
    <w:rsid w:val="00AF7CDC"/>
    <w:rsid w:val="00B04E2D"/>
    <w:rsid w:val="00B07B58"/>
    <w:rsid w:val="00B22AA6"/>
    <w:rsid w:val="00B25BA6"/>
    <w:rsid w:val="00B30077"/>
    <w:rsid w:val="00B30274"/>
    <w:rsid w:val="00B30A7B"/>
    <w:rsid w:val="00B30D78"/>
    <w:rsid w:val="00B31E20"/>
    <w:rsid w:val="00B344B8"/>
    <w:rsid w:val="00B35C99"/>
    <w:rsid w:val="00B5010F"/>
    <w:rsid w:val="00B51F30"/>
    <w:rsid w:val="00B6245C"/>
    <w:rsid w:val="00B6548B"/>
    <w:rsid w:val="00B71A6A"/>
    <w:rsid w:val="00B73030"/>
    <w:rsid w:val="00B76169"/>
    <w:rsid w:val="00B80C4C"/>
    <w:rsid w:val="00B82E09"/>
    <w:rsid w:val="00B87956"/>
    <w:rsid w:val="00B90479"/>
    <w:rsid w:val="00B906D7"/>
    <w:rsid w:val="00B91DB3"/>
    <w:rsid w:val="00B96D6F"/>
    <w:rsid w:val="00BA2ECF"/>
    <w:rsid w:val="00BA3BD3"/>
    <w:rsid w:val="00BA491E"/>
    <w:rsid w:val="00BA7550"/>
    <w:rsid w:val="00BB1F1D"/>
    <w:rsid w:val="00BB2288"/>
    <w:rsid w:val="00BB75A0"/>
    <w:rsid w:val="00BB7D94"/>
    <w:rsid w:val="00BC2D43"/>
    <w:rsid w:val="00BC64C7"/>
    <w:rsid w:val="00BD07A7"/>
    <w:rsid w:val="00BE0F1B"/>
    <w:rsid w:val="00BE74AD"/>
    <w:rsid w:val="00BF0153"/>
    <w:rsid w:val="00BF3FCF"/>
    <w:rsid w:val="00C016F3"/>
    <w:rsid w:val="00C0701D"/>
    <w:rsid w:val="00C15D6B"/>
    <w:rsid w:val="00C22682"/>
    <w:rsid w:val="00C25308"/>
    <w:rsid w:val="00C32774"/>
    <w:rsid w:val="00C44154"/>
    <w:rsid w:val="00C475E6"/>
    <w:rsid w:val="00C56960"/>
    <w:rsid w:val="00C56D2C"/>
    <w:rsid w:val="00C56DF3"/>
    <w:rsid w:val="00C57211"/>
    <w:rsid w:val="00C634C5"/>
    <w:rsid w:val="00C66F2D"/>
    <w:rsid w:val="00C82A2B"/>
    <w:rsid w:val="00C8637A"/>
    <w:rsid w:val="00C91292"/>
    <w:rsid w:val="00CA017F"/>
    <w:rsid w:val="00CA2A71"/>
    <w:rsid w:val="00CA3E06"/>
    <w:rsid w:val="00CA6F0D"/>
    <w:rsid w:val="00CB0638"/>
    <w:rsid w:val="00CB213F"/>
    <w:rsid w:val="00CB2B3E"/>
    <w:rsid w:val="00CB61EC"/>
    <w:rsid w:val="00CB743F"/>
    <w:rsid w:val="00CD2911"/>
    <w:rsid w:val="00CD4456"/>
    <w:rsid w:val="00CD6D28"/>
    <w:rsid w:val="00CE12E3"/>
    <w:rsid w:val="00CE18A3"/>
    <w:rsid w:val="00CF343C"/>
    <w:rsid w:val="00CF3619"/>
    <w:rsid w:val="00CF50C1"/>
    <w:rsid w:val="00CF5DB8"/>
    <w:rsid w:val="00CF5F3D"/>
    <w:rsid w:val="00CF7229"/>
    <w:rsid w:val="00CF7750"/>
    <w:rsid w:val="00D108B5"/>
    <w:rsid w:val="00D137FE"/>
    <w:rsid w:val="00D17192"/>
    <w:rsid w:val="00D2270A"/>
    <w:rsid w:val="00D31055"/>
    <w:rsid w:val="00D34C7D"/>
    <w:rsid w:val="00D36460"/>
    <w:rsid w:val="00D4426D"/>
    <w:rsid w:val="00D53886"/>
    <w:rsid w:val="00D560F3"/>
    <w:rsid w:val="00D57B1D"/>
    <w:rsid w:val="00D60EF5"/>
    <w:rsid w:val="00D63D8F"/>
    <w:rsid w:val="00D65BF8"/>
    <w:rsid w:val="00D67501"/>
    <w:rsid w:val="00D711E4"/>
    <w:rsid w:val="00D71230"/>
    <w:rsid w:val="00D7264A"/>
    <w:rsid w:val="00D73482"/>
    <w:rsid w:val="00D77B0A"/>
    <w:rsid w:val="00D81EC2"/>
    <w:rsid w:val="00D83547"/>
    <w:rsid w:val="00D8535C"/>
    <w:rsid w:val="00D87D49"/>
    <w:rsid w:val="00D95BCC"/>
    <w:rsid w:val="00D972E8"/>
    <w:rsid w:val="00DA1EA4"/>
    <w:rsid w:val="00DA413C"/>
    <w:rsid w:val="00DB2E14"/>
    <w:rsid w:val="00DB5A98"/>
    <w:rsid w:val="00DC3283"/>
    <w:rsid w:val="00DD6F4F"/>
    <w:rsid w:val="00DE149C"/>
    <w:rsid w:val="00DE2138"/>
    <w:rsid w:val="00DE51D5"/>
    <w:rsid w:val="00DF5E1F"/>
    <w:rsid w:val="00E00188"/>
    <w:rsid w:val="00E015CB"/>
    <w:rsid w:val="00E05F23"/>
    <w:rsid w:val="00E06899"/>
    <w:rsid w:val="00E07E34"/>
    <w:rsid w:val="00E161AD"/>
    <w:rsid w:val="00E23C22"/>
    <w:rsid w:val="00E26B19"/>
    <w:rsid w:val="00E33084"/>
    <w:rsid w:val="00E33142"/>
    <w:rsid w:val="00E3371A"/>
    <w:rsid w:val="00E33AC2"/>
    <w:rsid w:val="00E40247"/>
    <w:rsid w:val="00E64EAF"/>
    <w:rsid w:val="00E71B0D"/>
    <w:rsid w:val="00E77EF0"/>
    <w:rsid w:val="00E841A4"/>
    <w:rsid w:val="00E84A4A"/>
    <w:rsid w:val="00E84A7D"/>
    <w:rsid w:val="00E91705"/>
    <w:rsid w:val="00EA0A44"/>
    <w:rsid w:val="00EA0CAF"/>
    <w:rsid w:val="00EA21C5"/>
    <w:rsid w:val="00EA48CF"/>
    <w:rsid w:val="00EA71D9"/>
    <w:rsid w:val="00EB0386"/>
    <w:rsid w:val="00EB5824"/>
    <w:rsid w:val="00EC1212"/>
    <w:rsid w:val="00EC270A"/>
    <w:rsid w:val="00ED25A1"/>
    <w:rsid w:val="00ED3B2C"/>
    <w:rsid w:val="00EF1B9E"/>
    <w:rsid w:val="00EF1D79"/>
    <w:rsid w:val="00EF538E"/>
    <w:rsid w:val="00EF5CBC"/>
    <w:rsid w:val="00F04FA8"/>
    <w:rsid w:val="00F07584"/>
    <w:rsid w:val="00F17A0E"/>
    <w:rsid w:val="00F25B24"/>
    <w:rsid w:val="00F25CF2"/>
    <w:rsid w:val="00F260FA"/>
    <w:rsid w:val="00F26D4D"/>
    <w:rsid w:val="00F26EB9"/>
    <w:rsid w:val="00F27254"/>
    <w:rsid w:val="00F32979"/>
    <w:rsid w:val="00F34BB9"/>
    <w:rsid w:val="00F46037"/>
    <w:rsid w:val="00F66697"/>
    <w:rsid w:val="00F67FA4"/>
    <w:rsid w:val="00F7278B"/>
    <w:rsid w:val="00F74FA5"/>
    <w:rsid w:val="00F76C12"/>
    <w:rsid w:val="00F85D9A"/>
    <w:rsid w:val="00F8714A"/>
    <w:rsid w:val="00F91A3E"/>
    <w:rsid w:val="00F939C0"/>
    <w:rsid w:val="00F94DF2"/>
    <w:rsid w:val="00FA0CA6"/>
    <w:rsid w:val="00FA16D4"/>
    <w:rsid w:val="00FA1FF2"/>
    <w:rsid w:val="00FA631C"/>
    <w:rsid w:val="00FB2FB6"/>
    <w:rsid w:val="00FB49E8"/>
    <w:rsid w:val="00FC0560"/>
    <w:rsid w:val="00FC0D74"/>
    <w:rsid w:val="00FE0A2E"/>
    <w:rsid w:val="00FE3858"/>
    <w:rsid w:val="00FF43BC"/>
    <w:rsid w:val="00FF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62142"/>
  <w15:docId w15:val="{BAA166AB-BE90-4018-A87F-45542CDA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52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64523"/>
    <w:pPr>
      <w:keepNext/>
      <w:tabs>
        <w:tab w:val="right" w:leader="dot" w:pos="9072"/>
      </w:tabs>
      <w:spacing w:line="480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64523"/>
    <w:pPr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14494D"/>
    <w:rPr>
      <w:sz w:val="20"/>
      <w:szCs w:val="20"/>
    </w:rPr>
  </w:style>
  <w:style w:type="character" w:styleId="Odwoanieprzypisudolnego">
    <w:name w:val="footnote reference"/>
    <w:semiHidden/>
    <w:rsid w:val="0014494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B7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4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4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4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74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4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743F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2A6F0C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A6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674B8"/>
    <w:rPr>
      <w:b/>
      <w:bCs/>
    </w:rPr>
  </w:style>
  <w:style w:type="paragraph" w:customStyle="1" w:styleId="Tekstpodstawowy31">
    <w:name w:val="Tekst podstawowy 31"/>
    <w:basedOn w:val="Normalny"/>
    <w:rsid w:val="007674B8"/>
    <w:pPr>
      <w:spacing w:line="360" w:lineRule="auto"/>
      <w:jc w:val="both"/>
    </w:pPr>
    <w:rPr>
      <w:sz w:val="22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8C6FEE"/>
  </w:style>
  <w:style w:type="paragraph" w:styleId="Poprawka">
    <w:name w:val="Revision"/>
    <w:hidden/>
    <w:uiPriority w:val="99"/>
    <w:semiHidden/>
    <w:rsid w:val="002C35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1DA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A0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1B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A0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1B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724CB8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4DF1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FB2F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d@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0F9B-B4C4-4003-A650-9039DB7E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82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112/XVI R/2026</vt:lpstr>
    </vt:vector>
  </TitlesOfParts>
  <Company/>
  <LinksUpToDate>false</LinksUpToDate>
  <CharactersWithSpaces>15247</CharactersWithSpaces>
  <SharedDoc>false</SharedDoc>
  <HLinks>
    <vt:vector size="6" baseType="variant"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iod@um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76/XV R/2016</dc:title>
  <dc:creator>Dział Organizacyjno-Prawny</dc:creator>
  <cp:keywords>zajęcia dydaktyczne;umowa</cp:keywords>
  <cp:lastModifiedBy>Łukasz Kapera</cp:lastModifiedBy>
  <cp:revision>8</cp:revision>
  <cp:lastPrinted>2020-09-17T09:29:00Z</cp:lastPrinted>
  <dcterms:created xsi:type="dcterms:W3CDTF">2026-07-13T10:44:00Z</dcterms:created>
  <dcterms:modified xsi:type="dcterms:W3CDTF">2026-07-13T12:49:00Z</dcterms:modified>
</cp:coreProperties>
</file>